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Default="00E8734A" w:rsidP="00E8734A">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大数据分析的广告投放精准</w:t>
      </w:r>
    </w:p>
    <w:p w:rsidR="00E8734A" w:rsidRDefault="00E8734A" w:rsidP="00E8734A">
      <w:pPr>
        <w:spacing w:line="400" w:lineRule="atLeast"/>
        <w:ind w:firstLine="482"/>
        <w:jc w:val="center"/>
        <w:rPr>
          <w:rFonts w:ascii="Times New Roman" w:hAnsi="Times New Roman"/>
          <w:b/>
        </w:rPr>
      </w:pPr>
      <w:r>
        <w:rPr>
          <w:rFonts w:ascii="Times New Roman" w:eastAsia="楷体_GB2312" w:hAnsi="Times New Roman" w:hint="eastAsia"/>
          <w:bCs/>
          <w:sz w:val="52"/>
          <w:szCs w:val="52"/>
        </w:rPr>
        <w:t>推荐系统构建与方法研究</w:t>
      </w:r>
    </w:p>
    <w:bookmarkEnd w:id="2"/>
    <w:p w:rsidR="00E8734A" w:rsidRDefault="00E8734A"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on the construction and method of accurate advertising recommendation system based on big data a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E8734A"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6370E8">
      <w:pPr>
        <w:jc w:val="center"/>
        <w:rPr>
          <w:rFonts w:ascii="黑体" w:eastAsia="黑体" w:hAnsi="黑体"/>
          <w:b/>
          <w:sz w:val="32"/>
        </w:rPr>
      </w:pPr>
      <w:r>
        <w:rPr>
          <w:rFonts w:ascii="黑体" w:eastAsia="黑体" w:hAnsi="黑体" w:hint="eastAsia"/>
          <w:b/>
          <w:sz w:val="32"/>
        </w:rPr>
        <w:t>摘要</w:t>
      </w:r>
    </w:p>
    <w:p w:rsidR="00124BDB" w:rsidRDefault="00124BDB" w:rsidP="00124BDB">
      <w:pPr>
        <w:spacing w:line="360" w:lineRule="auto"/>
        <w:ind w:firstLine="420"/>
        <w:rPr>
          <w:rFonts w:ascii="宋体" w:eastAsia="宋体" w:hAnsi="宋体"/>
          <w:sz w:val="24"/>
          <w:szCs w:val="24"/>
        </w:rPr>
      </w:pPr>
      <w:r w:rsidRPr="00124BDB">
        <w:rPr>
          <w:rFonts w:ascii="宋体" w:eastAsia="宋体" w:hAnsi="宋体" w:hint="eastAsia"/>
          <w:sz w:val="24"/>
          <w:szCs w:val="24"/>
        </w:rPr>
        <w:t>随着移动设备的普及程度越来越高，移动广告占据的市场份额也越来越大。相比于传统互联网，移动媒体自身具有移动化、碎片化、个性化等特点，这就需要移动广告的投放必须朝着精准个性化的方向发展。只有改变传统广告粗放型的投放方式，针对不同用户迥异的兴趣进行个性化的广告投放，才能将广告投放转化为用户的消费行为，使广告投放商和广告主都能得到良好的商业回报。但是，现有的个性化广告推荐大都是基于内容的推荐，先提取用户当前页面的关键词，然后投放与之匹配的广告，并没有考虑用户自身的兴趣。</w:t>
      </w:r>
    </w:p>
    <w:p w:rsidR="00974267" w:rsidRDefault="00974267" w:rsidP="00974267">
      <w:pPr>
        <w:spacing w:line="360" w:lineRule="auto"/>
        <w:ind w:firstLine="420"/>
        <w:rPr>
          <w:rFonts w:ascii="宋体" w:eastAsia="宋体" w:hAnsi="宋体"/>
          <w:sz w:val="24"/>
          <w:szCs w:val="24"/>
        </w:rPr>
      </w:pPr>
      <w:r w:rsidRPr="00974267">
        <w:rPr>
          <w:rFonts w:ascii="宋体" w:eastAsia="宋体" w:hAnsi="宋体" w:hint="eastAsia"/>
          <w:sz w:val="24"/>
          <w:szCs w:val="24"/>
        </w:rPr>
        <w:t>本项目</w:t>
      </w:r>
      <w:r w:rsidRPr="00974267">
        <w:rPr>
          <w:rFonts w:ascii="宋体" w:eastAsia="宋体" w:hAnsi="宋体"/>
          <w:sz w:val="24"/>
          <w:szCs w:val="24"/>
        </w:rPr>
        <w:t>采用最新的机器学习技术，通过对房地产楼盘</w:t>
      </w:r>
      <w:r w:rsidRPr="00974267">
        <w:rPr>
          <w:rFonts w:ascii="宋体" w:eastAsia="宋体" w:hAnsi="宋体" w:hint="eastAsia"/>
          <w:sz w:val="24"/>
          <w:szCs w:val="24"/>
        </w:rPr>
        <w:t>、地域及周围商圈密集程度等</w:t>
      </w:r>
      <w:r w:rsidRPr="00974267">
        <w:rPr>
          <w:rFonts w:ascii="宋体" w:eastAsia="宋体" w:hAnsi="宋体"/>
          <w:sz w:val="24"/>
          <w:szCs w:val="24"/>
        </w:rPr>
        <w:t>大数据的采集与挖掘，</w:t>
      </w:r>
      <w:r w:rsidRPr="00974267">
        <w:rPr>
          <w:rFonts w:ascii="宋体" w:eastAsia="宋体" w:hAnsi="宋体" w:hint="eastAsia"/>
          <w:sz w:val="24"/>
          <w:szCs w:val="24"/>
        </w:rPr>
        <w:t>创建关联规则，</w:t>
      </w:r>
      <w:r w:rsidRPr="00974267">
        <w:rPr>
          <w:rFonts w:ascii="宋体" w:eastAsia="宋体" w:hAnsi="宋体"/>
          <w:sz w:val="24"/>
          <w:szCs w:val="24"/>
        </w:rPr>
        <w:t>聚类分析不同层次受众群体</w:t>
      </w:r>
      <w:r w:rsidRPr="00974267">
        <w:rPr>
          <w:rFonts w:ascii="宋体" w:eastAsia="宋体" w:hAnsi="宋体" w:hint="eastAsia"/>
          <w:sz w:val="24"/>
          <w:szCs w:val="24"/>
        </w:rPr>
        <w:t>以</w:t>
      </w:r>
      <w:r w:rsidRPr="00974267">
        <w:rPr>
          <w:rFonts w:ascii="宋体" w:eastAsia="宋体" w:hAnsi="宋体"/>
          <w:sz w:val="24"/>
          <w:szCs w:val="24"/>
        </w:rPr>
        <w:t>建立广告投放模型</w:t>
      </w:r>
      <w:r w:rsidRPr="00974267">
        <w:rPr>
          <w:rFonts w:ascii="宋体" w:eastAsia="宋体" w:hAnsi="宋体" w:hint="eastAsia"/>
          <w:sz w:val="24"/>
          <w:szCs w:val="24"/>
        </w:rPr>
        <w:t>。另外，</w:t>
      </w:r>
      <w:r w:rsidRPr="00974267">
        <w:rPr>
          <w:rFonts w:ascii="宋体" w:eastAsia="宋体" w:hAnsi="宋体"/>
          <w:sz w:val="24"/>
          <w:szCs w:val="24"/>
        </w:rPr>
        <w:t>通过不同领域广告投放商对广告位的选择进行协同过滤以及组合分析，实现广告投放商向</w:t>
      </w:r>
      <w:r w:rsidRPr="00974267">
        <w:rPr>
          <w:rFonts w:ascii="宋体" w:eastAsia="宋体" w:hAnsi="宋体" w:hint="eastAsia"/>
          <w:sz w:val="24"/>
          <w:szCs w:val="24"/>
        </w:rPr>
        <w:t>用户</w:t>
      </w:r>
      <w:r w:rsidRPr="00974267">
        <w:rPr>
          <w:rFonts w:ascii="宋体" w:eastAsia="宋体" w:hAnsi="宋体"/>
          <w:sz w:val="24"/>
          <w:szCs w:val="24"/>
        </w:rPr>
        <w:t>的精准投放。</w:t>
      </w:r>
      <w:r w:rsidRPr="00974267">
        <w:rPr>
          <w:rFonts w:ascii="宋体" w:eastAsia="宋体" w:hAnsi="宋体" w:hint="eastAsia"/>
          <w:sz w:val="24"/>
          <w:szCs w:val="24"/>
        </w:rPr>
        <w:t>本项目</w:t>
      </w:r>
      <w:r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hint="eastAsia"/>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Default="00FF5618" w:rsidP="006370E8">
      <w:pPr>
        <w:jc w:val="center"/>
        <w:rPr>
          <w:rFonts w:ascii="黑体" w:eastAsia="黑体" w:hAnsi="黑体"/>
          <w:b/>
          <w:sz w:val="32"/>
        </w:rPr>
      </w:pPr>
      <w:r>
        <w:rPr>
          <w:rFonts w:ascii="黑体" w:eastAsia="黑体" w:hAnsi="黑体" w:hint="eastAsia"/>
          <w:b/>
          <w:sz w:val="32"/>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hint="eastAsia"/>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974267" w:rsidRDefault="00974267">
      <w:pPr>
        <w:widowControl/>
        <w:jc w:val="left"/>
        <w:rPr>
          <w:rFonts w:ascii="黑体" w:eastAsia="黑体" w:hAnsi="黑体"/>
          <w:b/>
          <w:bCs/>
          <w:kern w:val="44"/>
          <w:sz w:val="44"/>
          <w:szCs w:val="44"/>
        </w:rPr>
      </w:pPr>
      <w:r>
        <w:rPr>
          <w:rFonts w:ascii="黑体" w:eastAsia="黑体" w:hAnsi="黑体"/>
        </w:rPr>
        <w:br w:type="page"/>
      </w:r>
    </w:p>
    <w:p w:rsidR="00FF5618" w:rsidRDefault="00FF5618" w:rsidP="00A01C07">
      <w:pPr>
        <w:pStyle w:val="1"/>
        <w:numPr>
          <w:ilvl w:val="0"/>
          <w:numId w:val="21"/>
        </w:numPr>
        <w:jc w:val="center"/>
        <w:rPr>
          <w:rFonts w:ascii="黑体" w:eastAsia="黑体" w:hAnsi="黑体"/>
        </w:rPr>
      </w:pPr>
      <w:r w:rsidRPr="00183C43">
        <w:rPr>
          <w:rFonts w:ascii="黑体" w:eastAsia="黑体" w:hAnsi="黑体" w:hint="eastAsia"/>
        </w:rPr>
        <w:lastRenderedPageBreak/>
        <w:t>绪论</w:t>
      </w:r>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r>
        <w:rPr>
          <w:rFonts w:ascii="黑体" w:eastAsia="黑体" w:hAnsi="黑体" w:hint="eastAsia"/>
        </w:rPr>
        <w:t xml:space="preserve">1.1 </w:t>
      </w:r>
      <w:r w:rsidR="00B028D8" w:rsidRPr="00183C43">
        <w:rPr>
          <w:rFonts w:ascii="黑体" w:eastAsia="黑体" w:hAnsi="黑体" w:hint="eastAsia"/>
        </w:rPr>
        <w:t>选题背景和意义</w:t>
      </w:r>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投放商自主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近几年来，信息技术和互联网发展势头迅猛，各种各样的资讯以几何倍的速度增长</w:t>
      </w:r>
      <w:r w:rsidRPr="0070761A">
        <w:rPr>
          <w:rFonts w:ascii="宋体" w:eastAsia="宋体" w:hAnsi="宋体"/>
          <w:sz w:val="24"/>
          <w:szCs w:val="24"/>
        </w:rPr>
        <w:t>[3]</w:t>
      </w:r>
      <w:r w:rsidRPr="0070761A">
        <w:rPr>
          <w:rFonts w:ascii="宋体" w:eastAsia="宋体" w:hAnsi="宋体" w:hint="eastAsia"/>
          <w:sz w:val="24"/>
          <w:szCs w:val="24"/>
        </w:rPr>
        <w:t>。在完成原始的积累以后，互联网上的信息早就多到普通人一生也看不完的地步。面对如此庞大数量级的信息，用户如何高效的从中发现对自己有用的或者喜欢的信息，变成了一个难题。对于信息服务商来说，如何把自己想要推广的信息针对性的推送给相关用户，从而达到利益最大化，这也是个难题。</w:t>
      </w:r>
      <w:r w:rsidRPr="0070761A">
        <w:rPr>
          <w:rFonts w:ascii="宋体" w:eastAsia="宋体" w:hAnsi="宋体"/>
          <w:sz w:val="24"/>
          <w:szCs w:val="24"/>
        </w:rPr>
        <w:t xml:space="preserve"> </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互联网广告的发展也面临同样问题，特别是在移动互联网的快速发展的当下，传统互联网占据的市场比例不断缩小。在这种大的环境下，如果想要抢占移动互联网的市场同时避免因广告的不合理投放造成的用户浏览和使用失衡，就要提高广告投放的质量。移动广告相比于传统互联网广告，主要呈现如下几个特点：精</w:t>
      </w:r>
      <w:r w:rsidRPr="0070761A">
        <w:rPr>
          <w:rFonts w:ascii="宋体" w:eastAsia="宋体" w:hAnsi="宋体" w:hint="eastAsia"/>
          <w:sz w:val="24"/>
          <w:szCs w:val="24"/>
        </w:rPr>
        <w:lastRenderedPageBreak/>
        <w:t>准性：移动广告在精准性方面有着先天的优势，它可以依据用户的实际情况和实情实景将广告推送到用户的移动客户端，实现精准投放</w:t>
      </w:r>
      <w:r w:rsidRPr="0070761A">
        <w:rPr>
          <w:rFonts w:ascii="宋体" w:eastAsia="宋体" w:hAnsi="宋体"/>
          <w:sz w:val="24"/>
          <w:szCs w:val="24"/>
        </w:rPr>
        <w:t>[4]</w:t>
      </w:r>
      <w:r w:rsidRPr="0070761A">
        <w:rPr>
          <w:rFonts w:ascii="宋体" w:eastAsia="宋体" w:hAnsi="宋体" w:hint="eastAsia"/>
          <w:sz w:val="24"/>
          <w:szCs w:val="24"/>
        </w:rPr>
        <w:t>。</w:t>
      </w:r>
      <w:r w:rsidRPr="0070761A">
        <w:rPr>
          <w:rFonts w:ascii="宋体" w:eastAsia="宋体" w:hAnsi="宋体"/>
          <w:sz w:val="24"/>
          <w:szCs w:val="24"/>
        </w:rPr>
        <w:t xml:space="preserve"> </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即时性：用户的移动设备一般随身携带，随时都能打开移动客户端访问，这是不受时间地点限制的，广告的投放也可以是全天候的，广告信息能及时有效的到达用户端口。互动性：移动设备的发展给了交互方式更多的可能性，例如观看视频或者玩</w:t>
      </w:r>
      <w:r w:rsidRPr="0070761A">
        <w:rPr>
          <w:rFonts w:ascii="宋体" w:eastAsia="宋体" w:hAnsi="宋体"/>
          <w:sz w:val="24"/>
          <w:szCs w:val="24"/>
        </w:rPr>
        <w:t>HTML5</w:t>
      </w:r>
      <w:r w:rsidRPr="0070761A">
        <w:rPr>
          <w:rFonts w:ascii="宋体" w:eastAsia="宋体" w:hAnsi="宋体" w:hint="eastAsia"/>
          <w:sz w:val="24"/>
          <w:szCs w:val="24"/>
        </w:rPr>
        <w:t>游戏。随着用户与设备发生互动的时间积累，广告投放商就能获得更多的用户需求。</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扩散性：移动广告具有很强的再传播性。如果用户在移动端看到特别感兴趣的广告，就可以使用微信、微博等</w:t>
      </w:r>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r w:rsidRPr="0070761A">
        <w:rPr>
          <w:rFonts w:ascii="宋体" w:eastAsia="宋体" w:hAnsi="宋体"/>
          <w:sz w:val="24"/>
          <w:szCs w:val="24"/>
        </w:rPr>
        <w:t xml:space="preserve"> </w:t>
      </w:r>
    </w:p>
    <w:p w:rsidR="0070761A" w:rsidRPr="0070761A" w:rsidRDefault="0070761A" w:rsidP="000D3811">
      <w:pPr>
        <w:spacing w:line="360" w:lineRule="auto"/>
        <w:ind w:firstLine="420"/>
        <w:rPr>
          <w:rFonts w:ascii="宋体" w:eastAsia="宋体" w:hAnsi="宋体"/>
          <w:sz w:val="24"/>
          <w:szCs w:val="24"/>
        </w:rPr>
      </w:pPr>
      <w:r w:rsidRPr="0070761A">
        <w:rPr>
          <w:rFonts w:ascii="宋体" w:eastAsia="宋体" w:hAnsi="宋体" w:hint="eastAsia"/>
          <w:sz w:val="24"/>
          <w:szCs w:val="24"/>
        </w:rPr>
        <w:t>用户使用移动端的次数变得更多，时间更短，投放空间更小，这些变化都促使广告投放商必须改变传统粗放型的广告投放方式，针对不同用户之间个体差异提供精准化的广告投放。因此有必要进一步研究如何建立用户的兴趣模型，了解用户的需求。如何在众多的广告资源中找到与用户的兴趣相符或高度相似的广告，无论是对于提升用户体验，还是提高客户端流量与广告投放商的收益，都显得非常有必要。</w:t>
      </w:r>
    </w:p>
    <w:p w:rsidR="00B028D8" w:rsidRDefault="00183C43" w:rsidP="00183C43">
      <w:pPr>
        <w:pStyle w:val="2"/>
        <w:rPr>
          <w:rFonts w:ascii="黑体" w:eastAsia="黑体" w:hAnsi="黑体"/>
        </w:rPr>
      </w:pPr>
      <w:r>
        <w:rPr>
          <w:rFonts w:ascii="黑体" w:eastAsia="黑体" w:hAnsi="黑体" w:hint="eastAsia"/>
        </w:rPr>
        <w:t xml:space="preserve">1.2 </w:t>
      </w:r>
      <w:r w:rsidR="00B028D8" w:rsidRPr="00183C43">
        <w:rPr>
          <w:rFonts w:ascii="黑体" w:eastAsia="黑体" w:hAnsi="黑体" w:hint="eastAsia"/>
        </w:rPr>
        <w:t>相关技术的发展和研究现状</w:t>
      </w:r>
    </w:p>
    <w:p w:rsidR="00A01C0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随着</w:t>
      </w:r>
      <w:r>
        <w:rPr>
          <w:rFonts w:ascii="宋体" w:eastAsia="宋体" w:hAnsi="宋体" w:hint="eastAsia"/>
          <w:sz w:val="24"/>
        </w:rPr>
        <w:t>近年来</w:t>
      </w:r>
      <w:r w:rsidRPr="00683F67">
        <w:rPr>
          <w:rFonts w:ascii="宋体" w:eastAsia="宋体" w:hAnsi="宋体"/>
          <w:sz w:val="24"/>
        </w:rPr>
        <w:t>我国现代广告业市场的重新起步，广告行业显示出强劲的活力。近年来，我国广告市场规模快速稳定增长，2014 年已经成为全球第二大广告市场。2001-2015 年，我国广告市场规模由 794.89亿元增长到 5,973.41 亿元，年均复合增长率达到14.32%，远高于同期 GDP的增长速度。随着全球数字化技术革命的推动，互联网以及移动互联网普及率不断提升，社交网站、视频网站、APP 等新型传播媒介受到热捧，电子商务网站也日趋成熟，使得品牌主可以利用的媒介工具日趋多元化，同时新技术如需求方平台（DSP）和数据管理平台（DMP）的应用，为整合营销传播代理服务行业营造品牌传播效应提供了更为丰富的选择与方案。据实力传播数据分析，互联网广告 2015 年支出增幅达 19%，占全球广</w:t>
      </w:r>
      <w:r w:rsidRPr="00683F67">
        <w:rPr>
          <w:rFonts w:ascii="宋体" w:eastAsia="宋体" w:hAnsi="宋体"/>
          <w:sz w:val="24"/>
        </w:rPr>
        <w:lastRenderedPageBreak/>
        <w:t>告市场的 29.5%，2015 年至 2018 年将保持 13%的平均增速，预计到 2017 年超过电视广告成为全球最大的</w:t>
      </w:r>
      <w:r w:rsidRPr="00683F67">
        <w:rPr>
          <w:rFonts w:ascii="宋体" w:eastAsia="宋体" w:hAnsi="宋体" w:hint="eastAsia"/>
          <w:sz w:val="24"/>
        </w:rPr>
        <w:t>广告媒介，</w:t>
      </w:r>
      <w:r w:rsidRPr="00683F67">
        <w:rPr>
          <w:rFonts w:ascii="宋体" w:eastAsia="宋体" w:hAnsi="宋体"/>
          <w:sz w:val="24"/>
        </w:rPr>
        <w:t>2018 年将占全球广告市场的 37.6%。</w:t>
      </w:r>
    </w:p>
    <w:p w:rsidR="00683F67" w:rsidRDefault="00683F67" w:rsidP="00683F67">
      <w:pPr>
        <w:keepNext/>
        <w:spacing w:beforeLines="50" w:before="156" w:line="360" w:lineRule="auto"/>
        <w:jc w:val="center"/>
      </w:pPr>
      <w:r>
        <w:rPr>
          <w:noProof/>
        </w:rPr>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783297">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云计算的成熟，机器学习和人工智能的发展，使得原有的广告行业发生了天翻地覆的变化，</w:t>
      </w:r>
      <w:r w:rsidRPr="00683F67">
        <w:rPr>
          <w:rFonts w:ascii="宋体" w:eastAsia="宋体" w:hAnsi="宋体" w:hint="eastAsia"/>
          <w:sz w:val="24"/>
        </w:rPr>
        <w:t>互联网广告以其精确度高、互动性强和成本相对较低等特性正受到越来越多广告主的重视。2015 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r w:rsidR="000F608F" w:rsidRPr="000F608F">
        <w:rPr>
          <w:rFonts w:ascii="宋体" w:eastAsia="宋体" w:hAnsi="宋体" w:hint="eastAsia"/>
          <w:sz w:val="24"/>
        </w:rPr>
        <w:t>近几年，中国广告业进入空前活跃时期，无论是广告公司数量、从业人数，还是广告营业额均呈现迅速增长的态势。中国五大媒体广告收入规模从</w:t>
      </w:r>
      <w:r w:rsidR="000F608F" w:rsidRPr="000F608F">
        <w:rPr>
          <w:rFonts w:ascii="宋体" w:eastAsia="宋体" w:hAnsi="宋体"/>
          <w:sz w:val="24"/>
        </w:rPr>
        <w:t xml:space="preserve"> 2010 年的 1,700亿元增长到 2015 年的 3,600 亿元，五年之内复合增长率达到 16%，远超 GDP 增速，预计 2018 年市场规模或将达到 5,524 亿元。</w:t>
      </w:r>
    </w:p>
    <w:p w:rsidR="00683F67" w:rsidRDefault="00683F67" w:rsidP="00683F67">
      <w:pPr>
        <w:pStyle w:val="ab"/>
        <w:keepNext/>
        <w:spacing w:before="390" w:beforeAutospacing="0" w:after="390" w:afterAutospacing="0"/>
        <w:jc w:val="center"/>
      </w:pPr>
      <w:r>
        <w:rPr>
          <w:noProof/>
        </w:rPr>
        <w:lastRenderedPageBreak/>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783297">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606169" w:rsidP="006821F6">
      <w:pPr>
        <w:spacing w:beforeLines="50" w:before="156" w:line="360" w:lineRule="auto"/>
        <w:ind w:firstLineChars="200" w:firstLine="480"/>
        <w:rPr>
          <w:rFonts w:ascii="宋体" w:eastAsia="宋体" w:hAnsi="宋体"/>
          <w:sz w:val="24"/>
        </w:rPr>
      </w:pPr>
      <w:r w:rsidRPr="00606169">
        <w:rPr>
          <w:rFonts w:ascii="宋体" w:eastAsia="宋体" w:hAnsi="宋体"/>
          <w:sz w:val="24"/>
        </w:rPr>
        <w:t>当前，截止到2015年第一季度，微信已经覆盖中国 90% 以上的智能手机，月活跃用户达到 5.49 亿，用户覆盖 200 多个国家、超过 20 种语言。此外，各品牌的微信公众账号总数已经超过 800 万个，移动应用对接数量超过 85000 个，微信支付用户则达到了 4 亿左右。如此庞大的用户规模，为该项目的进行提供了有利的基础。本项目的宗旨在于去</w:t>
      </w:r>
      <w:r w:rsidR="000F608F">
        <w:rPr>
          <w:rFonts w:ascii="宋体" w:eastAsia="宋体" w:hAnsi="宋体" w:hint="eastAsia"/>
          <w:sz w:val="24"/>
        </w:rPr>
        <w:t>APP</w:t>
      </w:r>
      <w:r w:rsidRPr="00606169">
        <w:rPr>
          <w:rFonts w:ascii="宋体" w:eastAsia="宋体" w:hAnsi="宋体"/>
          <w:sz w:val="24"/>
        </w:rPr>
        <w:t>的发展模式，摒弃过去庞大复杂的应用模式，选用新一代的微信应用。新一代的微信应用相对传统的</w:t>
      </w:r>
      <w:r w:rsidR="000F608F">
        <w:rPr>
          <w:rFonts w:ascii="宋体" w:eastAsia="宋体" w:hAnsi="宋体" w:hint="eastAsia"/>
          <w:sz w:val="24"/>
        </w:rPr>
        <w:t>APP</w:t>
      </w:r>
      <w:r w:rsidRPr="00606169">
        <w:rPr>
          <w:rFonts w:ascii="宋体" w:eastAsia="宋体" w:hAnsi="宋体"/>
          <w:sz w:val="24"/>
        </w:rPr>
        <w:t>具有如下优点：易开发：小程序比APP的开发难度降低至少一半，还能跨平台，且接近原生的体验，大幅减少了应用开发的人力，降低创业门槛。易更新：小程序基于Web，可以即时更新（如不考虑微信的审核），有效加速产品的迭代。易互通：小程序之间通过链接就可以相互调起、传递数据。易搜索：小程序中的数据方便搜索引擎索引，可以打破APP信息孤岛。易使用：应用无需安装卸载，即点即用。易传播：传播链接或二维码即可。易推广：利用微信强大的社交流量，获客成本低且更精准。易变现：微信支付的基础设施已经搭好，用户的支付习惯已经养成，微信的广告生态也日益成熟</w:t>
      </w:r>
      <w:r w:rsidR="00C74CAE">
        <w:rPr>
          <w:rFonts w:ascii="宋体" w:eastAsia="宋体" w:hAnsi="宋体" w:hint="eastAsia"/>
          <w:sz w:val="24"/>
        </w:rPr>
        <w:t>。</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w:t>
      </w:r>
      <w:r w:rsidR="00F56884" w:rsidRPr="00F56884">
        <w:rPr>
          <w:rFonts w:ascii="宋体" w:eastAsia="宋体" w:hAnsi="宋体"/>
          <w:sz w:val="24"/>
        </w:rPr>
        <w:lastRenderedPageBreak/>
        <w:t>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在保证产品交付给用户安全的前提下，尽可能减少产品</w:t>
      </w:r>
      <w:r w:rsidR="00F56884">
        <w:rPr>
          <w:rFonts w:ascii="宋体" w:eastAsia="宋体" w:hAnsi="宋体" w:hint="eastAsia"/>
          <w:sz w:val="24"/>
        </w:rPr>
        <w:t>流通环节</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谷歌公司就开始将自己的广告商网络提供给第三方使用，如果用户通过Adsense点击了广告，那么广告商将根据点击情况向谷歌付费</w:t>
      </w:r>
      <w:r w:rsidR="00E8734A">
        <w:rPr>
          <w:rFonts w:ascii="宋体" w:eastAsia="宋体" w:hAnsi="宋体" w:hint="eastAsia"/>
          <w:sz w:val="24"/>
        </w:rPr>
        <w:t>；微软也推出了adCenter，通过跟踪用户的消费行为，选取有价值的关键词和目标网站，更好的为广告主寻找潜在目标客户。</w:t>
      </w:r>
    </w:p>
    <w:p w:rsidR="00B028D8" w:rsidRDefault="00183C43" w:rsidP="00183C43">
      <w:pPr>
        <w:pStyle w:val="2"/>
        <w:rPr>
          <w:rFonts w:ascii="黑体" w:eastAsia="黑体" w:hAnsi="黑体"/>
        </w:rPr>
      </w:pPr>
      <w:r>
        <w:rPr>
          <w:rFonts w:ascii="黑体" w:eastAsia="黑体" w:hAnsi="黑体" w:hint="eastAsia"/>
        </w:rPr>
        <w:t xml:space="preserve">1.3 </w:t>
      </w:r>
      <w:r w:rsidR="00B028D8" w:rsidRPr="00183C43">
        <w:rPr>
          <w:rFonts w:ascii="黑体" w:eastAsia="黑体" w:hAnsi="黑体" w:hint="eastAsia"/>
        </w:rPr>
        <w:t>研究内容</w:t>
      </w:r>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w:t>
      </w:r>
      <w:r w:rsidRPr="001B5F26">
        <w:rPr>
          <w:rFonts w:ascii="宋体" w:eastAsia="宋体" w:hAnsi="宋体" w:hint="eastAsia"/>
          <w:sz w:val="24"/>
          <w:szCs w:val="24"/>
        </w:rPr>
        <w:lastRenderedPageBreak/>
        <w:t>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w:t>
      </w:r>
      <w:r>
        <w:rPr>
          <w:rFonts w:ascii="宋体" w:eastAsia="宋体" w:hAnsi="宋体" w:hint="eastAsia"/>
          <w:sz w:val="24"/>
        </w:rPr>
        <w:lastRenderedPageBreak/>
        <w:t>息、建筑年代、配套属性等信息</w:t>
      </w:r>
      <w:r w:rsidR="006D335F">
        <w:rPr>
          <w:rFonts w:ascii="宋体" w:eastAsia="宋体" w:hAnsi="宋体" w:hint="eastAsia"/>
          <w:sz w:val="24"/>
        </w:rPr>
        <w:t>。同时要对数据进行清洗，失效数据需要通过正则匹配等方式进行清洗。然后对缺失值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位所在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本文共分为</w:t>
      </w:r>
      <w:r w:rsidRPr="005C2C1D">
        <w:rPr>
          <w:rFonts w:ascii="宋体" w:eastAsia="宋体" w:hAnsi="宋体"/>
          <w:color w:val="FF0000"/>
          <w:sz w:val="24"/>
          <w:szCs w:val="24"/>
        </w:rPr>
        <w:t>6</w:t>
      </w:r>
      <w:r w:rsidRPr="005C2C1D">
        <w:rPr>
          <w:rFonts w:ascii="宋体" w:eastAsia="宋体" w:hAnsi="宋体" w:hint="eastAsia"/>
          <w:color w:val="FF0000"/>
          <w:sz w:val="24"/>
          <w:szCs w:val="24"/>
        </w:rPr>
        <w:t>个章节，每个章节的主要内容和组织结构如下：</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一章：绪论。概括的介绍了移动广告的发展状况，研究广告推荐技术的意义。同时也简要的阐述了广告推荐技术的发展。</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二章：介绍用户画像和个性化推荐的相关技术。这其中包括用户画像在大数据时代的重要作用，用户画像的流程等。接着阐述了几种常见的推荐算法，同时介绍了评价推荐系统好坏的标准与推荐系统面临的问题。</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三章：详细论述了用户画像的方法，于此同时针对建模中使用的</w:t>
      </w:r>
      <w:r w:rsidRPr="005C2C1D">
        <w:rPr>
          <w:rFonts w:ascii="宋体" w:eastAsia="宋体" w:hAnsi="宋体"/>
          <w:color w:val="FF0000"/>
          <w:sz w:val="24"/>
          <w:szCs w:val="24"/>
        </w:rPr>
        <w:t xml:space="preserve"> VSM </w:t>
      </w:r>
      <w:r w:rsidRPr="005C2C1D">
        <w:rPr>
          <w:rFonts w:ascii="宋体" w:eastAsia="宋体" w:hAnsi="宋体" w:hint="eastAsia"/>
          <w:color w:val="FF0000"/>
          <w:sz w:val="24"/>
          <w:szCs w:val="24"/>
        </w:rPr>
        <w:t>模型提出了改进。通过模拟仿真实验，论证了改进后算法的有效性，以及在文本挖掘效果上的提升。</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四章：介绍了</w:t>
      </w:r>
      <w:r w:rsidR="002B2ADC">
        <w:rPr>
          <w:rFonts w:ascii="宋体" w:eastAsia="宋体" w:hAnsi="宋体" w:hint="eastAsia"/>
          <w:color w:val="FF0000"/>
          <w:sz w:val="24"/>
          <w:szCs w:val="24"/>
        </w:rPr>
        <w:t>地缘特征和用户画像的混合推荐算法。针对数据稀疏性这个问题</w:t>
      </w:r>
      <w:r w:rsidRPr="005C2C1D">
        <w:rPr>
          <w:rFonts w:ascii="宋体" w:eastAsia="宋体" w:hAnsi="宋体" w:hint="eastAsia"/>
          <w:color w:val="FF0000"/>
          <w:sz w:val="24"/>
          <w:szCs w:val="24"/>
        </w:rPr>
        <w:t>，论证了该算法的提升效果。</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五章：基于用户画像的移动广告推荐系统的设计与实现。结合第三章与第四章对用户画像建模方法和推荐算法的改进，依据现有的项目设计并实现了基于用户画像的移动广告推荐系统。从需求分析、架构设计、结构设计、数据库设计与实现、系统测试等方面给出了详细的阐述。</w:t>
      </w:r>
      <w:r w:rsidRPr="005C2C1D">
        <w:rPr>
          <w:rFonts w:ascii="宋体" w:eastAsia="宋体" w:hAnsi="宋体"/>
          <w:color w:val="FF0000"/>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5C2C1D">
        <w:rPr>
          <w:rFonts w:ascii="宋体" w:eastAsia="宋体" w:hAnsi="宋体" w:hint="eastAsia"/>
          <w:color w:val="FF0000"/>
          <w:sz w:val="24"/>
          <w:szCs w:val="24"/>
        </w:rPr>
        <w:t>第六章：总结和展望。全面总结了本文所做的工作，展望本文提出的算法与系统在将来需要改进的方向。</w:t>
      </w:r>
      <w:r w:rsidR="00D50D7C">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p>
    <w:p w:rsidR="00BA21BE" w:rsidRDefault="00BA21BE" w:rsidP="00BA21BE">
      <w:pPr>
        <w:pStyle w:val="2"/>
        <w:rPr>
          <w:rFonts w:ascii="黑体" w:eastAsia="黑体" w:hAnsi="黑体"/>
        </w:rPr>
      </w:pPr>
      <w:r w:rsidRPr="008C4B0C">
        <w:rPr>
          <w:rFonts w:ascii="黑体" w:eastAsia="黑体" w:hAnsi="黑体" w:hint="eastAsia"/>
        </w:rPr>
        <w:t>2.1 引言</w:t>
      </w:r>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融汇了概率论、统计学、逼近论、凸分析、计算方法等多门学科的内容，主要研究计算机如何模拟或实现人类的学习行为，以获取新的知识或技能，重新组织已有的知识结构使之不断改善自身的性能。目前，机器学习已经应用在了很多领域，比如淘宝网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数据挖掘一般是指从大量的数据中通过算法搜索隐藏于其中信息的过程。数据挖掘通常与计算机科学有关，并通过统计、在</w:t>
      </w:r>
      <w:r w:rsidRPr="00C55E4F">
        <w:rPr>
          <w:rFonts w:ascii="宋体" w:eastAsia="宋体" w:hAnsi="宋体"/>
          <w:sz w:val="24"/>
        </w:rPr>
        <w:lastRenderedPageBreak/>
        <w:t>线分析处理、情报检索、机器学习、专家系统（依靠过去的经验法则）和模式识别等诸多方法来实现上述目标。</w:t>
      </w:r>
    </w:p>
    <w:p w:rsidR="00BA21BE" w:rsidRDefault="00BA21BE" w:rsidP="008C4B0C">
      <w:pPr>
        <w:pStyle w:val="2"/>
        <w:rPr>
          <w:rFonts w:ascii="黑体" w:eastAsia="黑体" w:hAnsi="黑体"/>
        </w:rPr>
      </w:pPr>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p>
    <w:p w:rsidR="006875B1" w:rsidRPr="006875B1" w:rsidRDefault="006875B1" w:rsidP="006875B1">
      <w:pPr>
        <w:pStyle w:val="3"/>
        <w:rPr>
          <w:rFonts w:ascii="黑体" w:eastAsia="黑体" w:hAnsi="黑体"/>
        </w:rPr>
      </w:pPr>
      <w:r w:rsidRPr="006875B1">
        <w:rPr>
          <w:rFonts w:ascii="黑体" w:eastAsia="黑体" w:hAnsi="黑体" w:hint="eastAsia"/>
        </w:rPr>
        <w:t>2.3.1 用户行为的概念</w:t>
      </w:r>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最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r w:rsidRPr="006875B1">
        <w:rPr>
          <w:rFonts w:ascii="黑体" w:eastAsia="黑体" w:hAnsi="黑体" w:hint="eastAsia"/>
        </w:rPr>
        <w:t>2.3.2 用户行为的分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动行为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lastRenderedPageBreak/>
        <w:t>以上列举的用户行为都是比较通用的，推荐引擎设计人员可以根据自己应用的特点添加特殊的用户行为，并用他们表示用户对物品的喜好。</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在一般应用中，我们提取的用户行为一般都多于一种，关于如何组合这些不同的用户行为，基本上有以下两种方式：</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一般可以分为“查看”和“购买”等等，然后基于不同的行为，计算不同的用户</w:t>
      </w:r>
      <w:r w:rsidRPr="00E03115">
        <w:rPr>
          <w:rFonts w:ascii="宋体" w:eastAsia="宋体" w:hAnsi="宋体"/>
          <w:sz w:val="24"/>
          <w:szCs w:val="24"/>
        </w:rPr>
        <w:t xml:space="preserve"> / 物品相似度。类似于当当网或者 Amazon 给出的“购买了该图书的人还购买了 …”，“查看了图书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得到用户对于物品的总体喜好。一般来说，显式的用户反馈比隐式的权值大，但比较稀疏，毕竟进行显示反馈的用户是少数；同时相对于“查看”，“购买”行为反映用户喜好的程度更大，但这也因应用而异。</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收集了用户行为数据，我们还需要对数据进行一定的预处理，其中最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用户行为数据是用户在使用应用过程中产生的，它可能存在大量的噪音和用户的误操作，我们可以通过经典的数据挖掘算法过滤掉行为数据中的噪音，这样可以是我们的分析更加精确。</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如前面讲到的，在计算用户对物品的喜好程度时，可能需要对不同的行为数据进行加权。但可以想象，不同行为的数据取值可能相差很大，比如，用户的查看数据必然比购买数据大的多，如何将各个行为的数据统一在一个相同的取值范围中，从而使得加权求和得到的总体喜好更加精确，就需要我们进行归一化处理。最简单的归一化处理，就是将各类数据除以此类中的最大值，以保证归一化后的数据取值在</w:t>
      </w:r>
      <w:r w:rsidR="00E03115" w:rsidRPr="00E03115">
        <w:rPr>
          <w:rFonts w:ascii="宋体" w:eastAsia="宋体" w:hAnsi="宋体"/>
          <w:sz w:val="24"/>
          <w:szCs w:val="24"/>
        </w:rPr>
        <w:t xml:space="preserve"> [0,1] 范围中。</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r w:rsidRPr="008C4B0C">
        <w:rPr>
          <w:rFonts w:ascii="黑体" w:eastAsia="黑体" w:hAnsi="黑体" w:hint="eastAsia"/>
        </w:rPr>
        <w:lastRenderedPageBreak/>
        <w:t xml:space="preserve">2.4 </w:t>
      </w:r>
      <w:r w:rsidR="002D7B54">
        <w:rPr>
          <w:rFonts w:ascii="黑体" w:eastAsia="黑体" w:hAnsi="黑体" w:hint="eastAsia"/>
        </w:rPr>
        <w:t>协同过滤</w:t>
      </w:r>
    </w:p>
    <w:p w:rsidR="005A08CC" w:rsidRPr="005A08CC" w:rsidRDefault="005A08CC" w:rsidP="005A08CC">
      <w:pPr>
        <w:pStyle w:val="3"/>
        <w:rPr>
          <w:rFonts w:ascii="黑体" w:eastAsia="黑体" w:hAnsi="黑体"/>
        </w:rPr>
      </w:pPr>
      <w:r w:rsidRPr="005A08CC">
        <w:rPr>
          <w:rFonts w:ascii="黑体" w:eastAsia="黑体" w:hAnsi="黑体" w:hint="eastAsia"/>
        </w:rPr>
        <w:t>2.4.1 推荐系统</w:t>
      </w:r>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r w:rsidRPr="00273986">
        <w:rPr>
          <w:rFonts w:ascii="宋体" w:eastAsia="宋体" w:hAnsi="宋体" w:hint="eastAsia"/>
          <w:sz w:val="24"/>
          <w:szCs w:val="24"/>
        </w:rPr>
        <w:t>用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毎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lastRenderedPageBreak/>
        <w:t>在协同过滤方法中，我们很显然的会发现，基于协同过滤的推荐系统用可以分为两类：</w:t>
      </w:r>
      <w:r w:rsidRPr="008B7DC1">
        <w:rPr>
          <w:rFonts w:ascii="宋体" w:eastAsia="宋体" w:hAnsi="宋体" w:hint="eastAsia"/>
          <w:sz w:val="24"/>
          <w:szCs w:val="24"/>
        </w:rPr>
        <w:t>基于项</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关于相似度的计算，现有的几种基本方法都是基于向量（Vector）的，其实也就是计算两个向量的距离，距离越近相似度越大。在推荐的场景中，在用户 – 物品偏好的二维矩阵中，我们可以将一个用户对所有物品的偏好作为一个向量来计算用户之间的相似度，或者将所有用户对某个物品的偏好作为一个向量来计算物品之间的相似度。下面我们详细介绍几种常用的相似度计算方法：</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上点集的示意图。</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不论邻居的“远近”，只取最近的 K 个，作为其邻居。如图 1 中的 A，假设要计算点 1 的 5- 邻居，那么根据点之间的距离，我们取最近的 5 个点，分</w:t>
      </w:r>
      <w:r w:rsidRPr="00232A13">
        <w:rPr>
          <w:rFonts w:ascii="宋体" w:eastAsia="宋体" w:hAnsi="宋体" w:cs="宋体" w:hint="eastAsia"/>
          <w:color w:val="2E2E2E"/>
          <w:kern w:val="0"/>
          <w:sz w:val="24"/>
          <w:szCs w:val="24"/>
        </w:rPr>
        <w:lastRenderedPageBreak/>
        <w:t>别是点 2，点 3，点 4，点 7 和点 5。但很明显我们可以看出，这种方法对于孤立点的计算效果不好，因为要取固定个数的邻居，当它附近没有足够多比较相似的点，就被迫取一些不太相似的点作为邻居，这样就影响了邻居相似的程度，比如图 1 中，点 1 和点 5 其实并不是很相似。</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与计算固定数量的邻居的原则不同，基于相似度门槛的邻居计算是对邻居的远近进行最大值的限制，落在以当前点为中心，距离为 K 的区域中的所有点都作为当前点的邻居，这种方法计算得到的邻居个数不确定，但相似度不会出现较大的误差。如图 1 中的 B，从点 1 出发，计算相似度在 K 内的邻居，得到点 2，点 3，点 4 和点 7，这种方法计算出的邻居的相似度程度比前一种优，尤其是对孤立点的处理。</w:t>
      </w:r>
    </w:p>
    <w:p w:rsidR="00E906EE" w:rsidRDefault="00E906EE" w:rsidP="00DD4561">
      <w:pPr>
        <w:keepNext/>
        <w:spacing w:line="360" w:lineRule="auto"/>
        <w:ind w:firstLine="420"/>
        <w:jc w:val="left"/>
      </w:pPr>
      <w:r>
        <w:rPr>
          <w:noProof/>
        </w:rPr>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2A3B24" w:rsidP="002A3B24">
      <w:pPr>
        <w:spacing w:line="360" w:lineRule="auto"/>
        <w:ind w:firstLine="420"/>
        <w:rPr>
          <w:rFonts w:ascii="宋体" w:eastAsia="宋体" w:hAnsi="宋体"/>
          <w:sz w:val="24"/>
          <w:szCs w:val="24"/>
        </w:rPr>
      </w:pPr>
      <w:r w:rsidRPr="002A3B24">
        <w:rPr>
          <w:rFonts w:ascii="宋体" w:eastAsia="宋体" w:hAnsi="宋体" w:hint="eastAsia"/>
          <w:sz w:val="24"/>
          <w:szCs w:val="24"/>
        </w:rPr>
        <w:t>基于用户的协同过滤算法是通过用户的历史行为数据发现用户对商品或内容的喜欢</w:t>
      </w:r>
      <w:r w:rsidRPr="002A3B24">
        <w:rPr>
          <w:rFonts w:ascii="宋体" w:eastAsia="宋体" w:hAnsi="宋体"/>
          <w:sz w:val="24"/>
          <w:szCs w:val="24"/>
        </w:rPr>
        <w:t>(如商品购买，收藏，内容评论或分享)，并对这些喜好进行度量和打分。根据不同用户对相同商品或内容的态度和偏好程度计算用户之间的关系。在有相同喜好的用户间进行商品推荐。简单的说就是如果A,B两个用户都购买了x,y,z三本图书，并且给出了5星的好评。那么A和B就属于同一类用户。可以将A看过的图书</w:t>
      </w:r>
      <w:r w:rsidR="00A7434B">
        <w:rPr>
          <w:rFonts w:ascii="宋体" w:eastAsia="宋体" w:hAnsi="宋体" w:hint="eastAsia"/>
          <w:sz w:val="24"/>
          <w:szCs w:val="24"/>
        </w:rPr>
        <w:t>W</w:t>
      </w:r>
      <w:r w:rsidRPr="002A3B24">
        <w:rPr>
          <w:rFonts w:ascii="宋体" w:eastAsia="宋体" w:hAnsi="宋体"/>
          <w:sz w:val="24"/>
          <w:szCs w:val="24"/>
        </w:rPr>
        <w:t>也推荐给用户B。</w:t>
      </w:r>
    </w:p>
    <w:p w:rsidR="002A3B24" w:rsidRDefault="002A3B24" w:rsidP="002A3B24">
      <w:pPr>
        <w:spacing w:line="360" w:lineRule="auto"/>
        <w:jc w:val="center"/>
        <w:rPr>
          <w:rFonts w:ascii="宋体" w:eastAsia="宋体" w:hAnsi="宋体"/>
          <w:sz w:val="24"/>
          <w:szCs w:val="24"/>
        </w:rPr>
      </w:pPr>
      <w:r>
        <w:rPr>
          <w:noProof/>
        </w:rPr>
        <w:lastRenderedPageBreak/>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r w:rsidRPr="00D727FD">
        <w:rPr>
          <w:rFonts w:ascii="黑体" w:eastAsia="黑体" w:hAnsi="黑体" w:hint="eastAsia"/>
        </w:rPr>
        <w:t>2.5本章小结</w:t>
      </w:r>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p>
    <w:p w:rsidR="00DD6278" w:rsidRDefault="00DD6278" w:rsidP="00D50D7C">
      <w:pPr>
        <w:pStyle w:val="2"/>
        <w:rPr>
          <w:rFonts w:ascii="黑体" w:eastAsia="黑体" w:hAnsi="黑体"/>
        </w:rPr>
      </w:pPr>
      <w:r w:rsidRPr="00D50D7C">
        <w:rPr>
          <w:rFonts w:ascii="黑体" w:eastAsia="黑体" w:hAnsi="黑体" w:hint="eastAsia"/>
        </w:rPr>
        <w:t>3.1 引言</w:t>
      </w:r>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网上爬取</w:t>
      </w:r>
      <w:r w:rsidR="00CC12CF" w:rsidRPr="00351EB1">
        <w:rPr>
          <w:rFonts w:ascii="宋体" w:eastAsia="宋体" w:hAnsi="宋体" w:hint="eastAsia"/>
          <w:sz w:val="24"/>
          <w:szCs w:val="24"/>
        </w:rPr>
        <w:t>相应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r w:rsidRPr="001A6AB8">
        <w:rPr>
          <w:rFonts w:ascii="黑体" w:eastAsia="黑体" w:hAnsi="黑体" w:hint="eastAsia"/>
        </w:rPr>
        <w:t>3.2 数据爬取</w:t>
      </w:r>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r w:rsidRPr="00E8043E">
        <w:rPr>
          <w:rFonts w:ascii="黑体" w:eastAsia="黑体" w:hAnsi="黑体" w:hint="eastAsia"/>
        </w:rPr>
        <w:t>3.2.1 网络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解析器和资源库三部分组成。调度器主要负责给主程序中的各个爬虫线程分配工作任务。调度器是网络爬虫的中央控制器，它根据系统传过来的URL，分配一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95250</wp:posOffset>
                </wp:positionV>
                <wp:extent cx="4221480" cy="2183130"/>
                <wp:effectExtent l="7620" t="5080" r="9525" b="1206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18313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2B212C" w:rsidRDefault="002B212C" w:rsidP="00AE0758">
                              <w:pPr>
                                <w:ind w:firstLineChars="50" w:firstLine="105"/>
                              </w:pPr>
                              <w:r>
                                <w:rPr>
                                  <w:rFonts w:hint="eastAsia"/>
                                </w:rPr>
                                <w:t>Web</w:t>
                              </w:r>
                            </w:p>
                            <w:p w:rsidR="002B212C" w:rsidRDefault="002B212C"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2B212C" w:rsidRDefault="002B212C"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2B212C" w:rsidRDefault="002B212C"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2B212C" w:rsidRDefault="002B212C"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2B212C" w:rsidRDefault="002B212C"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2B212C" w:rsidRDefault="002B212C" w:rsidP="00AE0758">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8.85pt;margin-top:7.5pt;width:332.4pt;height:171.9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2B212C" w:rsidRDefault="002B212C" w:rsidP="00AE0758">
                        <w:pPr>
                          <w:ind w:firstLineChars="50" w:firstLine="105"/>
                        </w:pPr>
                        <w:r>
                          <w:rPr>
                            <w:rFonts w:hint="eastAsia"/>
                          </w:rPr>
                          <w:t>Web</w:t>
                        </w:r>
                      </w:p>
                      <w:p w:rsidR="002B212C" w:rsidRDefault="002B212C"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B212C" w:rsidRDefault="002B212C"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B212C" w:rsidRDefault="002B212C" w:rsidP="00AE0758">
                        <w:r>
                          <w:rPr>
                            <w:rFonts w:hint="eastAsia"/>
                          </w:rPr>
                          <w:t>URL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B212C" w:rsidRDefault="002B212C"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2B212C" w:rsidRDefault="002B212C" w:rsidP="00AE0758">
                        <w:r>
                          <w:rPr>
                            <w:rFonts w:hint="eastAsia"/>
                          </w:rPr>
                          <w:t>URL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2B212C" w:rsidRDefault="002B212C" w:rsidP="00AE0758">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E91A96" w:rsidRDefault="00AE0758" w:rsidP="00AE0758">
      <w:pPr>
        <w:pStyle w:val="af2"/>
      </w:pPr>
      <w:r w:rsidRPr="00E91A96">
        <w:rPr>
          <w:rFonts w:hint="eastAsia"/>
        </w:rPr>
        <w:t>图2-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解析器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30" w:name="_Toc292492476"/>
      <w:bookmarkStart w:id="31" w:name="_Toc292495212"/>
      <w:r w:rsidRPr="00E8043E">
        <w:rPr>
          <w:rFonts w:ascii="黑体" w:eastAsia="黑体" w:hAnsi="黑体"/>
        </w:rPr>
        <w:t>3.2.2</w:t>
      </w:r>
      <w:r w:rsidR="00AE0758" w:rsidRPr="00E8043E">
        <w:rPr>
          <w:rFonts w:ascii="黑体" w:eastAsia="黑体" w:hAnsi="黑体" w:hint="eastAsia"/>
        </w:rPr>
        <w:t xml:space="preserve"> 爬虫流程</w:t>
      </w:r>
      <w:bookmarkEnd w:id="30"/>
      <w:bookmarkEnd w:id="31"/>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搜全率，要求数据资源很庞大全面。在过滤方面有些常常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E0758" w:rsidRDefault="00AE0758" w:rsidP="00AE0758">
      <w:pPr>
        <w:pStyle w:val="af2"/>
        <w:spacing w:line="360" w:lineRule="auto"/>
        <w:rPr>
          <w:rFonts w:ascii="宋体" w:eastAsia="宋体" w:hAnsi="宋体"/>
        </w:rPr>
      </w:pPr>
      <w:r w:rsidRPr="00AE0758">
        <w:rPr>
          <w:rFonts w:ascii="宋体" w:eastAsia="宋体" w:hAnsi="宋体" w:hint="eastAsia"/>
        </w:rPr>
        <w:t>图2-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2-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解析器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2B212C" w:rsidRPr="004E72A8" w:rsidRDefault="002B212C"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2B212C" w:rsidRPr="004E72A8" w:rsidRDefault="002B212C"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2B212C" w:rsidRPr="004E72A8" w:rsidRDefault="002B212C"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2B212C" w:rsidRPr="004E72A8" w:rsidRDefault="002B212C"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2B212C" w:rsidRPr="004E72A8" w:rsidRDefault="002B212C"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2B212C" w:rsidRPr="004E72A8" w:rsidRDefault="002B212C" w:rsidP="00E42F55">
                        <w:pPr>
                          <w:jc w:val="center"/>
                          <w:rPr>
                            <w:sz w:val="19"/>
                          </w:rPr>
                        </w:pPr>
                        <w:r w:rsidRPr="004E72A8">
                          <w:rPr>
                            <w:rFonts w:hint="eastAsia"/>
                            <w:sz w:val="19"/>
                          </w:rPr>
                          <w:t>URL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2B212C" w:rsidRPr="004E72A8" w:rsidRDefault="002B212C"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爬取模块</w:t>
                            </w:r>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2B212C" w:rsidRPr="004E72A8" w:rsidRDefault="002B212C"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1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32" w:name="_Toc291090107"/>
      <w:bookmarkStart w:id="33" w:name="_Toc292492492"/>
      <w:bookmarkStart w:id="34" w:name="_Toc292495228"/>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32"/>
      <w:bookmarkEnd w:id="33"/>
      <w:bookmarkEnd w:id="34"/>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1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5" w:name="_Toc292492493"/>
      <w:bookmarkStart w:id="36"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35"/>
      <w:bookmarkEnd w:id="36"/>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png等）、文本文件（如html、txt、asp等）、可运行文件（如exe、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页面入度值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7" w:name="_Toc292492494"/>
      <w:bookmarkStart w:id="38"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37"/>
      <w:bookmarkEnd w:id="38"/>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线程数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爬取模块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9" w:name="_Toc292492495"/>
      <w:bookmarkStart w:id="40"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39"/>
      <w:bookmarkEnd w:id="4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对爬取模块爬取的内容进行解析。解析模块主要有词法分析器和语法分析器两部分组成。如图3-2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2C" w:rsidRDefault="002B212C"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2B212C" w:rsidRDefault="002B212C"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2B212C" w:rsidRDefault="002B212C"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2B212C" w:rsidRDefault="002B212C"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2B212C" w:rsidRDefault="002B212C"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2B212C" w:rsidRDefault="002B212C"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2B212C" w:rsidRDefault="002B212C"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2B212C" w:rsidRDefault="002B212C"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2B212C" w:rsidRDefault="002B212C"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2B212C" w:rsidRDefault="002B212C" w:rsidP="00E42F55">
                          <w:r>
                            <w:rPr>
                              <w:rFonts w:hint="eastAsia"/>
                            </w:rPr>
                            <w:t>否</w:t>
                          </w:r>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2B212C" w:rsidRDefault="002B212C" w:rsidP="00E42F55">
                          <w:r>
                            <w:rPr>
                              <w:rFonts w:hint="eastAsia"/>
                            </w:rPr>
                            <w:t>否</w:t>
                          </w:r>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2B212C" w:rsidRDefault="002B212C" w:rsidP="00E42F55">
                          <w:r>
                            <w:rPr>
                              <w:rFonts w:hint="eastAsia"/>
                            </w:rPr>
                            <w:t>否</w:t>
                          </w:r>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2B212C" w:rsidRDefault="002B212C"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2B212C" w:rsidRDefault="002B212C"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2B212C" w:rsidRDefault="002B212C"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2B212C" w:rsidRDefault="002B212C"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2B212C" w:rsidRDefault="002B212C"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2B212C" w:rsidRDefault="002B212C"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2B212C" w:rsidRDefault="002B212C"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2B212C" w:rsidRDefault="002B212C"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2B212C" w:rsidRDefault="002B212C"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2B212C" w:rsidRDefault="002B212C"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2B212C" w:rsidRDefault="002B212C"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2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2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解析器主要经过词法分析和语法分析。对由爬取模块爬取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源多构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商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投放商来说，其所在的位置信息与投放广告形成的影响能力有着很大的关系。我们基于位置服务，对于广告投放商进行特征分析，根据投放商种类，建立足够的数据模型，可能优先选择投放地为投放商所在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对搜房网房天下、安居客、焦点房地产网、365地产家居、吉屋网等国内排名前五的房产网站的数据爬取，数据量达</w:t>
      </w:r>
      <w:r w:rsidRPr="00976DF8">
        <w:rPr>
          <w:rFonts w:ascii="宋体" w:eastAsia="宋体" w:hAnsi="宋体" w:hint="eastAsia"/>
          <w:sz w:val="24"/>
        </w:rPr>
        <w:t>20多TB。</w:t>
      </w:r>
      <w:r w:rsidRPr="00976DF8">
        <w:rPr>
          <w:rFonts w:ascii="宋体" w:eastAsia="宋体" w:hAnsi="宋体"/>
          <w:sz w:val="24"/>
        </w:rPr>
        <w:t>对于爬取网站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Pr>
          <w:rFonts w:eastAsia="仿宋" w:hint="eastAsia"/>
          <w:sz w:val="24"/>
        </w:rPr>
        <w:t>1</w:t>
      </w:r>
      <w:r>
        <w:rPr>
          <w:rFonts w:eastAsia="仿宋" w:hint="eastAsia"/>
          <w:sz w:val="24"/>
        </w:rPr>
        <w:t xml:space="preserve">　</w:t>
      </w:r>
      <w:r>
        <w:rPr>
          <w:rFonts w:eastAsia="仿宋"/>
          <w:sz w:val="24"/>
        </w:rPr>
        <w:t xml:space="preserve"> </w:t>
      </w:r>
      <w:r>
        <w:rPr>
          <w:rFonts w:eastAsia="仿宋" w:hint="eastAsia"/>
          <w:sz w:val="24"/>
        </w:rPr>
        <w:t>爬取数据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Pr>
          <w:rFonts w:eastAsia="仿宋" w:hint="eastAsia"/>
          <w:sz w:val="24"/>
        </w:rPr>
        <w:t>2</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5202A1">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对爬取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5202A1">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Pr="001A6AB8">
        <w:rPr>
          <w:rFonts w:ascii="宋体" w:eastAsia="宋体" w:hAnsi="宋体"/>
          <w:sz w:val="24"/>
          <w:szCs w:val="24"/>
        </w:rPr>
        <w:t xml:space="preserve">3-3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783297">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Pr="001A6AB8">
        <w:rPr>
          <w:rFonts w:ascii="宋体" w:eastAsia="宋体" w:hAnsi="宋体"/>
          <w:sz w:val="24"/>
        </w:rPr>
        <w:t xml:space="preserve">3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Pr="00264A95">
        <w:rPr>
          <w:rFonts w:ascii="宋体" w:eastAsia="宋体" w:hAnsi="宋体"/>
          <w:sz w:val="24"/>
        </w:rPr>
        <w:fldChar w:fldCharType="begin"/>
      </w:r>
      <w:r w:rsidRPr="00264A95">
        <w:rPr>
          <w:rFonts w:ascii="宋体" w:eastAsia="宋体" w:hAnsi="宋体"/>
          <w:sz w:val="24"/>
        </w:rPr>
        <w:instrText xml:space="preserve"> SEQ 图 \* ARABIC </w:instrText>
      </w:r>
      <w:r w:rsidRPr="00264A95">
        <w:rPr>
          <w:rFonts w:ascii="宋体" w:eastAsia="宋体" w:hAnsi="宋体"/>
          <w:sz w:val="24"/>
        </w:rPr>
        <w:fldChar w:fldCharType="separate"/>
      </w:r>
      <w:r w:rsidR="00783297">
        <w:rPr>
          <w:rFonts w:ascii="宋体" w:eastAsia="宋体" w:hAnsi="宋体"/>
          <w:noProof/>
          <w:sz w:val="24"/>
        </w:rPr>
        <w:t>4</w:t>
      </w:r>
      <w:r w:rsidRPr="00264A95">
        <w:rPr>
          <w:rFonts w:ascii="宋体" w:eastAsia="宋体" w:hAnsi="宋体"/>
          <w:sz w:val="24"/>
        </w:rPr>
        <w:fldChar w:fldCharType="end"/>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界面勾选或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爬取了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解析器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p>
    <w:p w:rsidR="00976DF8" w:rsidRDefault="008B1C1F" w:rsidP="00B34038">
      <w:pPr>
        <w:pStyle w:val="2"/>
        <w:rPr>
          <w:rFonts w:ascii="黑体" w:eastAsia="黑体" w:hAnsi="黑体"/>
        </w:rPr>
      </w:pPr>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41" w:name="_Toc483956649"/>
      <w:bookmarkStart w:id="42" w:name="_Toc483961934"/>
      <w:bookmarkStart w:id="43" w:name="_Toc483965368"/>
      <w:bookmarkStart w:id="44" w:name="_Toc483965585"/>
      <w:bookmarkStart w:id="45" w:name="_Toc483965762"/>
      <w:bookmarkStart w:id="46" w:name="_Toc484367328"/>
      <w:bookmarkStart w:id="47" w:name="_Toc484367365"/>
      <w:bookmarkStart w:id="48" w:name="_Toc484367396"/>
      <w:bookmarkStart w:id="49" w:name="_Toc484367822"/>
      <w:bookmarkStart w:id="50" w:name="_Toc484368529"/>
      <w:bookmarkStart w:id="51" w:name="_Toc484368548"/>
      <w:bookmarkStart w:id="52" w:name="_Toc484368688"/>
      <w:bookmarkStart w:id="53" w:name="_Toc484371397"/>
      <w:bookmarkStart w:id="54" w:name="_Toc484371444"/>
      <w:bookmarkStart w:id="55" w:name="_Toc512273535"/>
      <w:bookmarkStart w:id="56" w:name="_Toc512633151"/>
      <w:bookmarkStart w:id="57" w:name="_Toc512634890"/>
      <w:bookmarkStart w:id="58" w:name="_Toc5126376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59" w:name="_Toc483956650"/>
      <w:bookmarkStart w:id="60" w:name="_Toc483961935"/>
      <w:bookmarkStart w:id="61" w:name="_Toc483965369"/>
      <w:bookmarkStart w:id="62" w:name="_Toc483965586"/>
      <w:bookmarkStart w:id="63" w:name="_Toc483965763"/>
      <w:bookmarkStart w:id="64" w:name="_Toc484367329"/>
      <w:bookmarkStart w:id="65" w:name="_Toc484367366"/>
      <w:bookmarkStart w:id="66" w:name="_Toc484367397"/>
      <w:bookmarkStart w:id="67" w:name="_Toc484367823"/>
      <w:bookmarkStart w:id="68" w:name="_Toc484368530"/>
      <w:bookmarkStart w:id="69" w:name="_Toc484368549"/>
      <w:bookmarkStart w:id="70" w:name="_Toc484368689"/>
      <w:bookmarkStart w:id="71" w:name="_Toc484371398"/>
      <w:bookmarkStart w:id="72" w:name="_Toc484371445"/>
      <w:bookmarkStart w:id="73" w:name="_Toc512273536"/>
      <w:bookmarkStart w:id="74" w:name="_Toc512633152"/>
      <w:bookmarkStart w:id="75" w:name="_Toc512634891"/>
      <w:bookmarkStart w:id="76" w:name="_Toc5126376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77" w:name="_Toc484367827"/>
      <w:bookmarkStart w:id="78" w:name="_Toc484368536"/>
      <w:bookmarkStart w:id="79" w:name="_Toc484368555"/>
      <w:bookmarkStart w:id="80" w:name="_Toc484368695"/>
      <w:bookmarkStart w:id="81" w:name="_Toc484371404"/>
      <w:bookmarkStart w:id="82" w:name="_Toc484371451"/>
      <w:bookmarkStart w:id="83" w:name="_Toc512273538"/>
      <w:bookmarkStart w:id="84" w:name="_Toc512633154"/>
      <w:bookmarkStart w:id="85" w:name="_Toc512634893"/>
      <w:bookmarkStart w:id="86" w:name="_Toc512637637"/>
      <w:bookmarkStart w:id="87" w:name="_Toc483965771"/>
      <w:bookmarkEnd w:id="77"/>
      <w:bookmarkEnd w:id="78"/>
      <w:bookmarkEnd w:id="79"/>
      <w:bookmarkEnd w:id="80"/>
      <w:bookmarkEnd w:id="81"/>
      <w:bookmarkEnd w:id="82"/>
      <w:bookmarkEnd w:id="83"/>
      <w:bookmarkEnd w:id="84"/>
      <w:bookmarkEnd w:id="85"/>
      <w:bookmarkEnd w:id="86"/>
    </w:p>
    <w:p w:rsidR="00680B5C" w:rsidRPr="001B2313" w:rsidRDefault="008B1C1F" w:rsidP="00495EE2">
      <w:pPr>
        <w:pStyle w:val="3"/>
        <w:spacing w:line="276" w:lineRule="auto"/>
        <w:rPr>
          <w:rFonts w:ascii="黑体" w:eastAsia="黑体" w:hAnsi="黑体"/>
          <w:sz w:val="28"/>
          <w:szCs w:val="28"/>
          <w:lang w:val="zh-CN"/>
        </w:rPr>
      </w:pPr>
      <w:bookmarkStart w:id="88" w:name="_Toc51263763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88"/>
    </w:p>
    <w:p w:rsidR="00680B5C" w:rsidRPr="00680B5C" w:rsidRDefault="00680B5C" w:rsidP="00680B5C">
      <w:pPr>
        <w:spacing w:line="360" w:lineRule="auto"/>
        <w:ind w:firstLine="420"/>
        <w:rPr>
          <w:rFonts w:ascii="宋体" w:eastAsia="宋体" w:hAnsi="宋体"/>
          <w:sz w:val="24"/>
          <w:szCs w:val="24"/>
          <w:lang w:val="zh-CN"/>
        </w:rPr>
      </w:pPr>
      <w:bookmarkStart w:id="89"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90" w:name="_Toc512637639"/>
      <w:bookmarkEnd w:id="87"/>
      <w:bookmarkEnd w:id="89"/>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90"/>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的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91" w:name="_Toc51263764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91"/>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92" w:name="_Toc51263764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9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93" w:name="_Hlk484368947"/>
      <w:r w:rsidRPr="00A93AB3">
        <w:rPr>
          <w:rFonts w:ascii="宋体" w:hAnsi="宋体" w:hint="eastAsia"/>
          <w:sz w:val="24"/>
          <w:lang w:val="zh-CN"/>
        </w:rPr>
        <w:t>Label：最终决定分类的Label</w:t>
      </w:r>
      <w:bookmarkEnd w:id="93"/>
    </w:p>
    <w:p w:rsidR="00680B5C" w:rsidRPr="004A40E9" w:rsidRDefault="001B2313" w:rsidP="009947E4">
      <w:pPr>
        <w:pStyle w:val="3"/>
        <w:spacing w:line="276" w:lineRule="auto"/>
        <w:rPr>
          <w:rFonts w:ascii="黑体" w:eastAsia="黑体" w:hAnsi="黑体"/>
          <w:sz w:val="28"/>
          <w:szCs w:val="28"/>
          <w:lang w:val="zh-CN"/>
        </w:rPr>
      </w:pPr>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783297">
        <w:rPr>
          <w:rFonts w:ascii="宋体" w:eastAsia="宋体" w:hAnsi="宋体"/>
          <w:noProof/>
          <w:sz w:val="24"/>
        </w:rPr>
        <w:t>5</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p>
    <w:p w:rsidR="00132C1C" w:rsidRDefault="00132C1C" w:rsidP="007700D2">
      <w:pPr>
        <w:spacing w:beforeLines="50" w:before="156" w:line="360" w:lineRule="auto"/>
        <w:ind w:firstLine="420"/>
        <w:rPr>
          <w:rFonts w:ascii="宋体" w:eastAsia="宋体" w:hAnsi="宋体"/>
          <w:sz w:val="24"/>
        </w:rPr>
      </w:pPr>
      <w:r w:rsidRPr="00132C1C">
        <w:rPr>
          <w:rFonts w:ascii="宋体" w:eastAsia="宋体" w:hAnsi="宋体"/>
          <w:sz w:val="24"/>
        </w:rPr>
        <w:t>分散/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冲等等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分散/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投放商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位根据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r w:rsidRPr="00A93AB3">
        <w:rPr>
          <w:rFonts w:ascii="宋体" w:eastAsia="宋体" w:hAnsi="宋体"/>
          <w:sz w:val="24"/>
        </w:rPr>
        <w:t>搜房网房天下、安居客、焦点房地产网、365地产家居、吉屋网</w:t>
      </w:r>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投放商的工作领域A，划分依据：由广告投放商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DD6CD9">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7</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近价格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对领域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冰淇淋广告投放商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6B5E82">
        <w:rPr>
          <w:rFonts w:ascii="宋体" w:eastAsia="宋体" w:hAnsi="宋体"/>
          <w:sz w:val="24"/>
        </w:rPr>
        <w:t>8</w:t>
      </w:r>
      <w:r w:rsidRPr="00A93AB3">
        <w:rPr>
          <w:rFonts w:ascii="宋体" w:eastAsia="宋体" w:hAnsi="宋体" w:hint="eastAsia"/>
          <w:sz w:val="24"/>
        </w:rPr>
        <w:t>可以看出，冰淇淋广告投放商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商领域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2B212C">
        <w:rPr>
          <w:rFonts w:ascii="宋体" w:eastAsia="宋体" w:hAnsi="宋体"/>
          <w:sz w:val="24"/>
        </w:rPr>
        <w:pict>
          <v:shape id="_x0000_i1025" type="#_x0000_t75" style="width:366.1pt;height:139.25pt">
            <v:imagedata r:id="rId40" r:href="rId41"/>
          </v:shape>
        </w:pict>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9</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3925D9">
        <w:rPr>
          <w:rFonts w:ascii="宋体" w:eastAsia="宋体" w:hAnsi="宋体"/>
          <w:sz w:val="24"/>
        </w:rPr>
        <w:t>10</w:t>
      </w:r>
      <w:r w:rsidRPr="00A93AB3">
        <w:rPr>
          <w:rFonts w:ascii="宋体" w:eastAsia="宋体" w:hAnsi="宋体" w:hint="eastAsia"/>
          <w:sz w:val="24"/>
        </w:rPr>
        <w:t>），对已有特征数据（领域A，时间B内A类广告的投放状况，群体层次D）进行训练，初步获得分类模型，获得时间段B，层次D对领域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2B212C">
        <w:rPr>
          <w:rFonts w:ascii="宋体" w:eastAsia="宋体" w:hAnsi="宋体"/>
          <w:sz w:val="24"/>
        </w:rPr>
        <w:pict>
          <v:shape id="_x0000_i1026" type="#_x0000_t75" alt="BP神经网络神经元" style="width:162.35pt;height:148.75pt">
            <v:imagedata r:id="rId42" r:href="rId43"/>
          </v:shape>
        </w:pict>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10</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对领域A广告投放商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901FAB">
        <w:rPr>
          <w:rFonts w:ascii="宋体" w:eastAsia="宋体" w:hAnsi="宋体"/>
          <w:sz w:val="24"/>
        </w:rPr>
        <w:t>11</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901FAB">
        <w:rPr>
          <w:rFonts w:ascii="宋体" w:eastAsia="宋体" w:hAnsi="宋体"/>
          <w:sz w:val="24"/>
        </w:rPr>
        <w:t>11</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r>
        <w:t>4</w:t>
      </w:r>
      <w:r w:rsidR="00EC021A">
        <w:rPr>
          <w:rFonts w:hint="eastAsia"/>
        </w:rPr>
        <w:t>.3.</w:t>
      </w:r>
      <w:r w:rsidR="001B2313">
        <w:t>2</w:t>
      </w:r>
      <w:r w:rsidR="00011E29">
        <w:t xml:space="preserve"> </w:t>
      </w:r>
      <w:r w:rsidR="00495EE2" w:rsidRPr="00495EE2">
        <w:t>基于用户的协同过滤和基于商品的协同过滤</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商需求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对模式性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随时回滚。</w:t>
      </w:r>
    </w:p>
    <w:p w:rsidR="00DC3800" w:rsidRDefault="006854BD" w:rsidP="00B81F7E">
      <w:pPr>
        <w:pStyle w:val="2"/>
        <w:rPr>
          <w:rFonts w:ascii="黑体" w:eastAsia="黑体" w:hAnsi="黑体"/>
        </w:rPr>
      </w:pPr>
      <w:r w:rsidRPr="00B81F7E">
        <w:rPr>
          <w:rFonts w:ascii="黑体" w:eastAsia="黑体" w:hAnsi="黑体" w:hint="eastAsia"/>
        </w:rPr>
        <w:t>4.4 冷启动系统</w:t>
      </w:r>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r w:rsidRPr="00B81F7E">
        <w:rPr>
          <w:rFonts w:ascii="宋体" w:eastAsia="宋体" w:hAnsi="宋体" w:cs="宋体"/>
          <w:kern w:val="0"/>
          <w:sz w:val="24"/>
          <w:szCs w:val="24"/>
        </w:rPr>
        <w:t>在腾讯等大公司的产品，确实是可以通过各大产品打通的日志系统，提取用户的行为特征去确定用户是个什么样的人。比如现在QQ音乐的猜你喜欢电台想要去猜测还没有用过QQ音乐用户的口味偏好，一大优势在于可以利用其他腾讯平台的数据，比如在QQ空间关注了谁，在腾讯微博关注了谁，这些都可以作为推荐系统的冷启动数据，甚至进一步，比如在腾讯视频刚看了一部很火的动漫，如果在QQ音乐推荐了一首这个动漫的主题曲，你是否会觉得很惊喜呢？=P 所以，在这方面可以做的尝试，就是获取用户在其他平台已有的数据。题主担心的是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爬取用户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r w:rsidRPr="00687F1E">
        <w:rPr>
          <w:rFonts w:ascii="黑体" w:eastAsia="黑体" w:hAnsi="黑体" w:hint="eastAsia"/>
        </w:rPr>
        <w:lastRenderedPageBreak/>
        <w:t>4.4.2 利用用户兴趣偏好</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辣妈帮，大姨妈等应用，是否就是基本判定该手机用户是个女性，且更加可以细分的知道是在备孕还是少女，而安装了rosi写真，1024客户端带有屌丝气质的应用则可以锁定用户是个屌丝，此时对于应用方来说，是一个非常珍贵的资源。比如一个新闻应用如今日头条，拿到了这些用户安装应用的数据，用户首次安装就可以获得相对精准的推荐，不明真相的用户还会暗赞我靠这应用这么符合我口味！目前读取用户安装的应用不仅是APP应用商店的标配，新闻类，视频类做数据推荐的应用也有一些开始读取这块的数据，这个对于冷启动是相当有帮助的。当然，这种数据也要为用户做好保密和数据加密。另外如豌豆荚锁屏，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r w:rsidRPr="001242F9">
        <w:rPr>
          <w:rFonts w:ascii="黑体" w:eastAsia="黑体" w:hAnsi="黑体" w:hint="eastAsia"/>
        </w:rPr>
        <w:t>4.4.3 通过选项采集初始信息</w:t>
      </w:r>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易云音乐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r w:rsidRPr="00172376">
        <w:rPr>
          <w:rFonts w:ascii="黑体" w:eastAsia="黑体" w:hAnsi="黑体" w:hint="eastAsia"/>
        </w:rPr>
        <w:t>广告系统冷启动</w:t>
      </w:r>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lastRenderedPageBreak/>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94" w:name="_Toc512637651"/>
      <w:bookmarkEnd w:id="94"/>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1 引言</w:t>
      </w:r>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2 需求分析和系统设计</w:t>
      </w:r>
    </w:p>
    <w:p w:rsidR="005613B4" w:rsidRPr="00C230FE" w:rsidRDefault="00E233C2" w:rsidP="005613B4">
      <w:pPr>
        <w:pStyle w:val="3"/>
      </w:pPr>
      <w:r>
        <w:t>5</w:t>
      </w:r>
      <w:r w:rsidR="005613B4">
        <w:t>.2.1</w:t>
      </w:r>
      <w:r w:rsidR="005613B4" w:rsidRPr="00C230FE">
        <w:tab/>
        <w:t>市场</w:t>
      </w:r>
      <w:r w:rsidR="005613B4">
        <w:rPr>
          <w:rFonts w:hint="eastAsia"/>
        </w:rPr>
        <w:t>需求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投放商自主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投放商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投放商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位交易手段，</w:t>
      </w:r>
      <w:r w:rsidRPr="0040548C">
        <w:rPr>
          <w:rFonts w:ascii="宋体" w:eastAsia="宋体" w:hAnsi="宋体" w:hint="eastAsia"/>
          <w:sz w:val="24"/>
        </w:rPr>
        <w:t>本项目</w:t>
      </w:r>
      <w:r w:rsidRPr="0040548C">
        <w:rPr>
          <w:rFonts w:ascii="宋体" w:eastAsia="宋体" w:hAnsi="宋体"/>
          <w:sz w:val="24"/>
        </w:rPr>
        <w:t>计划将这一广告位交易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投放商</w:t>
      </w:r>
      <w:r w:rsidRPr="0040548C">
        <w:rPr>
          <w:rFonts w:ascii="宋体" w:eastAsia="宋体" w:hAnsi="宋体" w:hint="eastAsia"/>
          <w:sz w:val="24"/>
        </w:rPr>
        <w:t>的</w:t>
      </w:r>
      <w:r w:rsidRPr="0040548C">
        <w:rPr>
          <w:rFonts w:ascii="宋体" w:eastAsia="宋体" w:hAnsi="宋体"/>
          <w:sz w:val="24"/>
        </w:rPr>
        <w:t>个性化推送服务，更进一步去满足广告投放商多样化需求，提高广告的投放效率，节省双方的资源。</w:t>
      </w:r>
    </w:p>
    <w:p w:rsidR="005613B4" w:rsidRPr="00C230FE" w:rsidRDefault="00E233C2" w:rsidP="005613B4">
      <w:pPr>
        <w:pStyle w:val="3"/>
      </w:pPr>
      <w:r>
        <w:t>5</w:t>
      </w:r>
      <w:r w:rsidR="005613B4">
        <w:t>.2.2</w:t>
      </w:r>
      <w:r w:rsidR="005613B4" w:rsidRPr="00C230FE">
        <w:tab/>
        <w:t>用户需求</w:t>
      </w:r>
      <w:r w:rsidR="005613B4">
        <w:rPr>
          <w:rFonts w:hint="eastAsia"/>
        </w:rPr>
        <w:t>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投放商</w:t>
      </w:r>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投放商参与到广告位交易的最终目的是为了宣传自己的产品，</w:t>
      </w:r>
      <w:r w:rsidRPr="0040548C">
        <w:rPr>
          <w:rFonts w:ascii="宋体" w:eastAsia="宋体" w:hAnsi="宋体" w:hint="eastAsia"/>
          <w:sz w:val="24"/>
        </w:rPr>
        <w:t>因此，</w:t>
      </w:r>
      <w:r w:rsidRPr="0040548C">
        <w:rPr>
          <w:rFonts w:ascii="宋体" w:eastAsia="宋体" w:hAnsi="宋体"/>
          <w:sz w:val="24"/>
        </w:rPr>
        <w:t>广告投放商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投放商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投放商的以往购买行为作为依据，运用机器学习的知识，来实现为广告投放商智能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或微信来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层用于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可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端展示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淘宝上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层用于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层访问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r w:rsidRPr="00E96EEE">
        <w:rPr>
          <w:rFonts w:ascii="黑体" w:eastAsia="黑体" w:hAnsi="黑体"/>
        </w:rPr>
        <w:t>5</w:t>
      </w:r>
      <w:r w:rsidR="00C2269E" w:rsidRPr="00E96EEE">
        <w:rPr>
          <w:rFonts w:ascii="黑体" w:eastAsia="黑体" w:hAnsi="黑体" w:hint="eastAsia"/>
        </w:rPr>
        <w:t>.3.1 开发环境介绍</w:t>
      </w:r>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云计算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r>
        <w:t>5</w:t>
      </w:r>
      <w:r w:rsidR="00C2269E" w:rsidRPr="00D50D7C">
        <w:rPr>
          <w:rFonts w:hint="eastAsia"/>
        </w:rPr>
        <w:t xml:space="preserve">.3.2 </w:t>
      </w:r>
      <w:r w:rsidR="00EB0E79">
        <w:rPr>
          <w:rFonts w:hint="eastAsia"/>
        </w:rPr>
        <w:t>数据库设计</w:t>
      </w:r>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投放商</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pPr>
        <w:rPr>
          <w:rFonts w:hint="eastAsia"/>
        </w:rPr>
      </w:pPr>
    </w:p>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720A79">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720A79">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720A79">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720A79">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720A79">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pPr>
              <w:rPr>
                <w:rFonts w:hint="eastAsia"/>
              </w:rPr>
            </w:pPr>
            <w:r>
              <w:rPr>
                <w:rFonts w:hint="eastAsia"/>
              </w:rPr>
              <w:t>User</w:t>
            </w:r>
            <w:r>
              <w:t>_Id(</w:t>
            </w:r>
            <w:r>
              <w:rPr>
                <w:rFonts w:hint="eastAsia"/>
              </w:rPr>
              <w:t>用户</w:t>
            </w:r>
            <w:r>
              <w:t>ID)</w:t>
            </w:r>
          </w:p>
        </w:tc>
        <w:tc>
          <w:tcPr>
            <w:tcW w:w="993" w:type="dxa"/>
          </w:tcPr>
          <w:p w:rsidR="00692726" w:rsidRDefault="00692726" w:rsidP="00692726">
            <w:pPr>
              <w:rPr>
                <w:rFonts w:hint="eastAsia"/>
              </w:rPr>
            </w:pPr>
            <w:r>
              <w:t>I</w:t>
            </w:r>
            <w:r>
              <w:rPr>
                <w:rFonts w:hint="eastAsia"/>
              </w:rPr>
              <w:t>nt</w:t>
            </w:r>
          </w:p>
        </w:tc>
        <w:tc>
          <w:tcPr>
            <w:tcW w:w="1278" w:type="dxa"/>
          </w:tcPr>
          <w:p w:rsidR="00692726" w:rsidRDefault="00692726" w:rsidP="00692726">
            <w:pPr>
              <w:rPr>
                <w:rFonts w:hint="eastAsia"/>
              </w:rPr>
            </w:pPr>
            <w:r>
              <w:rPr>
                <w:rFonts w:hint="eastAsia"/>
              </w:rPr>
              <w:t>100</w:t>
            </w:r>
          </w:p>
        </w:tc>
        <w:tc>
          <w:tcPr>
            <w:tcW w:w="1698" w:type="dxa"/>
          </w:tcPr>
          <w:p w:rsidR="00692726" w:rsidRDefault="00692726" w:rsidP="00692726">
            <w:pPr>
              <w:rPr>
                <w:rFonts w:hint="eastAsia"/>
              </w:rPr>
            </w:pPr>
            <w:r>
              <w:rPr>
                <w:rFonts w:hint="eastAsia"/>
              </w:rPr>
              <w:t>主键</w:t>
            </w:r>
          </w:p>
        </w:tc>
        <w:tc>
          <w:tcPr>
            <w:tcW w:w="1497" w:type="dxa"/>
          </w:tcPr>
          <w:p w:rsidR="00692726" w:rsidRDefault="00692726" w:rsidP="00692726">
            <w:pPr>
              <w:rPr>
                <w:rFonts w:hint="eastAsia"/>
              </w:rPr>
            </w:pPr>
            <w:r>
              <w:rPr>
                <w:rFonts w:hint="eastAsia"/>
              </w:rPr>
              <w:t>非空</w:t>
            </w:r>
          </w:p>
        </w:tc>
      </w:tr>
      <w:tr w:rsidR="00692726" w:rsidTr="00692726">
        <w:tc>
          <w:tcPr>
            <w:tcW w:w="2830" w:type="dxa"/>
          </w:tcPr>
          <w:p w:rsidR="00692726" w:rsidRDefault="00692726" w:rsidP="00692726">
            <w:pPr>
              <w:rPr>
                <w:rFonts w:hint="eastAsia"/>
              </w:rPr>
            </w:pPr>
            <w:r>
              <w:rPr>
                <w:rFonts w:hint="eastAsia"/>
              </w:rPr>
              <w:t>Ad_Id（</w:t>
            </w:r>
            <w:r>
              <w:t>广告ID）</w:t>
            </w:r>
          </w:p>
        </w:tc>
        <w:tc>
          <w:tcPr>
            <w:tcW w:w="993" w:type="dxa"/>
          </w:tcPr>
          <w:p w:rsidR="00692726" w:rsidRDefault="00692726" w:rsidP="00692726">
            <w:pPr>
              <w:rPr>
                <w:rFonts w:hint="eastAsia"/>
              </w:rPr>
            </w:pPr>
            <w:r>
              <w:t>I</w:t>
            </w:r>
            <w:r>
              <w:rPr>
                <w:rFonts w:hint="eastAsia"/>
              </w:rPr>
              <w:t>nt</w:t>
            </w:r>
          </w:p>
        </w:tc>
        <w:tc>
          <w:tcPr>
            <w:tcW w:w="1278" w:type="dxa"/>
          </w:tcPr>
          <w:p w:rsidR="00692726" w:rsidRDefault="00692726" w:rsidP="00692726">
            <w:pPr>
              <w:rPr>
                <w:rFonts w:hint="eastAsia"/>
              </w:rPr>
            </w:pPr>
            <w:r>
              <w:rPr>
                <w:rFonts w:hint="eastAsia"/>
              </w:rPr>
              <w:t>100</w:t>
            </w:r>
          </w:p>
        </w:tc>
        <w:tc>
          <w:tcPr>
            <w:tcW w:w="1698" w:type="dxa"/>
          </w:tcPr>
          <w:p w:rsidR="00692726" w:rsidRDefault="00692726" w:rsidP="00692726">
            <w:pPr>
              <w:rPr>
                <w:rFonts w:hint="eastAsia"/>
              </w:rPr>
            </w:pPr>
            <w:r>
              <w:rPr>
                <w:rFonts w:hint="eastAsia"/>
              </w:rPr>
              <w:t>主键</w:t>
            </w:r>
          </w:p>
        </w:tc>
        <w:tc>
          <w:tcPr>
            <w:tcW w:w="1497" w:type="dxa"/>
          </w:tcPr>
          <w:p w:rsidR="00692726" w:rsidRDefault="00692726" w:rsidP="00692726">
            <w:pPr>
              <w:rPr>
                <w:rFonts w:hint="eastAsia"/>
              </w:rPr>
            </w:pPr>
            <w:r>
              <w:rPr>
                <w:rFonts w:hint="eastAsia"/>
              </w:rPr>
              <w:t>非空</w:t>
            </w:r>
          </w:p>
        </w:tc>
      </w:tr>
      <w:tr w:rsidR="00692726" w:rsidTr="00692726">
        <w:tc>
          <w:tcPr>
            <w:tcW w:w="2830" w:type="dxa"/>
          </w:tcPr>
          <w:p w:rsidR="00692726" w:rsidRDefault="00692726" w:rsidP="00692726">
            <w:pPr>
              <w:rPr>
                <w:rFonts w:hint="eastAsia"/>
              </w:rPr>
            </w:pPr>
            <w:r>
              <w:rPr>
                <w:rFonts w:hint="eastAsia"/>
              </w:rPr>
              <w:t>Joy_Id（</w:t>
            </w:r>
            <w:r>
              <w:t>喜好ID）</w:t>
            </w:r>
          </w:p>
        </w:tc>
        <w:tc>
          <w:tcPr>
            <w:tcW w:w="993" w:type="dxa"/>
          </w:tcPr>
          <w:p w:rsidR="00692726" w:rsidRDefault="00692726" w:rsidP="00692726">
            <w:pPr>
              <w:rPr>
                <w:rFonts w:hint="eastAsia"/>
              </w:rPr>
            </w:pPr>
            <w:r>
              <w:t>I</w:t>
            </w:r>
            <w:r>
              <w:rPr>
                <w:rFonts w:hint="eastAsia"/>
              </w:rPr>
              <w:t>nt</w:t>
            </w:r>
          </w:p>
        </w:tc>
        <w:tc>
          <w:tcPr>
            <w:tcW w:w="1278" w:type="dxa"/>
          </w:tcPr>
          <w:p w:rsidR="00692726" w:rsidRDefault="00692726" w:rsidP="00692726">
            <w:pPr>
              <w:rPr>
                <w:rFonts w:hint="eastAsia"/>
              </w:rPr>
            </w:pPr>
            <w:r>
              <w:rPr>
                <w:rFonts w:hint="eastAsia"/>
              </w:rPr>
              <w:t>100</w:t>
            </w:r>
          </w:p>
        </w:tc>
        <w:tc>
          <w:tcPr>
            <w:tcW w:w="1698" w:type="dxa"/>
          </w:tcPr>
          <w:p w:rsidR="00692726" w:rsidRDefault="00692726" w:rsidP="00692726">
            <w:pPr>
              <w:rPr>
                <w:rFonts w:hint="eastAsia"/>
              </w:rPr>
            </w:pPr>
            <w:r>
              <w:rPr>
                <w:rFonts w:hint="eastAsia"/>
              </w:rPr>
              <w:t>主键</w:t>
            </w:r>
          </w:p>
        </w:tc>
        <w:tc>
          <w:tcPr>
            <w:tcW w:w="1497" w:type="dxa"/>
          </w:tcPr>
          <w:p w:rsidR="00692726" w:rsidRDefault="00692726" w:rsidP="00692726">
            <w:pPr>
              <w:rPr>
                <w:rFonts w:hint="eastAsia"/>
              </w:rPr>
            </w:pPr>
            <w:r>
              <w:rPr>
                <w:rFonts w:hint="eastAsia"/>
              </w:rPr>
              <w:t>非空</w:t>
            </w:r>
          </w:p>
        </w:tc>
      </w:tr>
      <w:tr w:rsidR="00692726" w:rsidTr="00692726">
        <w:tc>
          <w:tcPr>
            <w:tcW w:w="2830" w:type="dxa"/>
          </w:tcPr>
          <w:p w:rsidR="00692726" w:rsidRDefault="00692726" w:rsidP="00692726">
            <w:pPr>
              <w:rPr>
                <w:rFonts w:hint="eastAsia"/>
              </w:rPr>
            </w:pPr>
            <w:r>
              <w:rPr>
                <w:rFonts w:hint="eastAsia"/>
              </w:rPr>
              <w:t>User_name（</w:t>
            </w:r>
            <w:r>
              <w:t>用户名）</w:t>
            </w:r>
          </w:p>
        </w:tc>
        <w:tc>
          <w:tcPr>
            <w:tcW w:w="993" w:type="dxa"/>
          </w:tcPr>
          <w:p w:rsidR="00692726" w:rsidRDefault="00692726" w:rsidP="00692726">
            <w:pPr>
              <w:rPr>
                <w:rFonts w:hint="eastAsia"/>
              </w:rPr>
            </w:pPr>
            <w:r>
              <w:t>V</w:t>
            </w:r>
            <w:r>
              <w:rPr>
                <w:rFonts w:hint="eastAsia"/>
              </w:rPr>
              <w:t>archar</w:t>
            </w:r>
          </w:p>
        </w:tc>
        <w:tc>
          <w:tcPr>
            <w:tcW w:w="1278" w:type="dxa"/>
          </w:tcPr>
          <w:p w:rsidR="00692726" w:rsidRDefault="00692726" w:rsidP="00692726">
            <w:pPr>
              <w:rPr>
                <w:rFonts w:hint="eastAsia"/>
              </w:rPr>
            </w:pPr>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pPr>
              <w:rPr>
                <w:rFonts w:hint="eastAsia"/>
              </w:rPr>
            </w:pPr>
            <w:r>
              <w:rPr>
                <w:rFonts w:hint="eastAsia"/>
              </w:rPr>
              <w:t>可以为空</w:t>
            </w:r>
          </w:p>
        </w:tc>
      </w:tr>
      <w:tr w:rsidR="00692726" w:rsidTr="00692726">
        <w:tc>
          <w:tcPr>
            <w:tcW w:w="2830" w:type="dxa"/>
          </w:tcPr>
          <w:p w:rsidR="00692726" w:rsidRDefault="00692726" w:rsidP="00692726">
            <w:pPr>
              <w:rPr>
                <w:rFonts w:hint="eastAsia"/>
              </w:rPr>
            </w:pPr>
            <w:r>
              <w:rPr>
                <w:rFonts w:hint="eastAsia"/>
              </w:rPr>
              <w:t>User_ad</w:t>
            </w:r>
            <w:r>
              <w:t>d</w:t>
            </w:r>
            <w:r>
              <w:rPr>
                <w:rFonts w:hint="eastAsia"/>
              </w:rPr>
              <w:t>ress（</w:t>
            </w:r>
            <w:r>
              <w:t>用户地址）</w:t>
            </w:r>
          </w:p>
        </w:tc>
        <w:tc>
          <w:tcPr>
            <w:tcW w:w="993" w:type="dxa"/>
          </w:tcPr>
          <w:p w:rsidR="00692726" w:rsidRDefault="00692726" w:rsidP="00692726">
            <w:pPr>
              <w:rPr>
                <w:rFonts w:hint="eastAsia"/>
              </w:rPr>
            </w:pPr>
            <w:r>
              <w:t>V</w:t>
            </w:r>
            <w:r>
              <w:rPr>
                <w:rFonts w:hint="eastAsia"/>
              </w:rPr>
              <w:t>archar</w:t>
            </w:r>
          </w:p>
        </w:tc>
        <w:tc>
          <w:tcPr>
            <w:tcW w:w="1278" w:type="dxa"/>
          </w:tcPr>
          <w:p w:rsidR="00692726" w:rsidRDefault="00692726" w:rsidP="00692726">
            <w:pPr>
              <w:rPr>
                <w:rFonts w:hint="eastAsia"/>
              </w:rPr>
            </w:pPr>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pPr>
              <w:rPr>
                <w:rFonts w:hint="eastAsia"/>
              </w:rPr>
            </w:pPr>
            <w:r>
              <w:rPr>
                <w:rFonts w:hint="eastAsia"/>
              </w:rPr>
              <w:t>可以为空</w:t>
            </w:r>
          </w:p>
        </w:tc>
      </w:tr>
      <w:tr w:rsidR="00692726" w:rsidTr="00692726">
        <w:tc>
          <w:tcPr>
            <w:tcW w:w="2830" w:type="dxa"/>
          </w:tcPr>
          <w:p w:rsidR="00692726" w:rsidRDefault="00692726" w:rsidP="00692726">
            <w:pPr>
              <w:rPr>
                <w:rFonts w:hint="eastAsia"/>
              </w:rPr>
            </w:pPr>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pPr>
              <w:rPr>
                <w:rFonts w:hint="eastAsia"/>
              </w:rPr>
            </w:pPr>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pPr>
              <w:rPr>
                <w:rFonts w:hint="eastAsia"/>
              </w:rPr>
            </w:pPr>
            <w:r>
              <w:rPr>
                <w:rFonts w:hint="eastAsia"/>
              </w:rPr>
              <w:t>可以为空</w:t>
            </w:r>
          </w:p>
        </w:tc>
      </w:tr>
      <w:tr w:rsidR="00692726" w:rsidTr="00692726">
        <w:tc>
          <w:tcPr>
            <w:tcW w:w="2830" w:type="dxa"/>
          </w:tcPr>
          <w:p w:rsidR="00692726" w:rsidRDefault="00692726" w:rsidP="00692726">
            <w:pPr>
              <w:rPr>
                <w:rFonts w:hint="eastAsia"/>
              </w:rPr>
            </w:pPr>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pPr>
              <w:rPr>
                <w:rFonts w:hint="eastAsia"/>
              </w:rPr>
            </w:pPr>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pPr>
              <w:rPr>
                <w:rFonts w:hint="eastAsia"/>
              </w:rPr>
            </w:pPr>
            <w:r>
              <w:rPr>
                <w:rFonts w:hint="eastAsia"/>
              </w:rPr>
              <w:t>可以为空</w:t>
            </w:r>
          </w:p>
        </w:tc>
      </w:tr>
      <w:tr w:rsidR="00692726" w:rsidTr="00692726">
        <w:tc>
          <w:tcPr>
            <w:tcW w:w="2830" w:type="dxa"/>
          </w:tcPr>
          <w:p w:rsidR="00692726" w:rsidRDefault="00692726" w:rsidP="00692726">
            <w:pPr>
              <w:rPr>
                <w:rFonts w:hint="eastAsia"/>
              </w:rPr>
            </w:pPr>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pPr>
              <w:rPr>
                <w:rFonts w:hint="eastAsia"/>
              </w:rPr>
            </w:pPr>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pPr>
              <w:rPr>
                <w:rFonts w:hint="eastAsia"/>
              </w:rPr>
            </w:pPr>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pPr>
              <w:rPr>
                <w:rFonts w:hint="eastAsia"/>
              </w:rPr>
            </w:pPr>
            <w:r>
              <w:rPr>
                <w:rFonts w:hint="eastAsia"/>
              </w:rPr>
              <w:t>Ad_</w:t>
            </w:r>
            <w:r>
              <w:t>typeID(</w:t>
            </w:r>
            <w:r>
              <w:rPr>
                <w:rFonts w:hint="eastAsia"/>
              </w:rPr>
              <w:t>广告</w:t>
            </w:r>
            <w:r>
              <w:t>类别ID)</w:t>
            </w:r>
          </w:p>
        </w:tc>
        <w:tc>
          <w:tcPr>
            <w:tcW w:w="908" w:type="dxa"/>
          </w:tcPr>
          <w:p w:rsidR="00D83D61" w:rsidRDefault="00D83D61" w:rsidP="002B212C">
            <w:pPr>
              <w:rPr>
                <w:rFonts w:hint="eastAsia"/>
              </w:rPr>
            </w:pPr>
            <w:r>
              <w:t>I</w:t>
            </w:r>
            <w:r>
              <w:rPr>
                <w:rFonts w:hint="eastAsia"/>
              </w:rPr>
              <w:t>nt</w:t>
            </w:r>
          </w:p>
        </w:tc>
        <w:tc>
          <w:tcPr>
            <w:tcW w:w="1627" w:type="dxa"/>
          </w:tcPr>
          <w:p w:rsidR="003551D1" w:rsidRDefault="00D83D61" w:rsidP="002B212C">
            <w:pPr>
              <w:rPr>
                <w:rFonts w:hint="eastAsia"/>
              </w:rPr>
            </w:pPr>
            <w:r>
              <w:rPr>
                <w:rFonts w:hint="eastAsia"/>
              </w:rPr>
              <w:t>100</w:t>
            </w:r>
          </w:p>
        </w:tc>
        <w:tc>
          <w:tcPr>
            <w:tcW w:w="1623" w:type="dxa"/>
          </w:tcPr>
          <w:p w:rsidR="003551D1" w:rsidRDefault="00D83D61" w:rsidP="002B212C">
            <w:pPr>
              <w:rPr>
                <w:rFonts w:hint="eastAsia"/>
              </w:rPr>
            </w:pPr>
            <w:r>
              <w:rPr>
                <w:rFonts w:hint="eastAsia"/>
              </w:rPr>
              <w:t>主键</w:t>
            </w:r>
          </w:p>
        </w:tc>
        <w:tc>
          <w:tcPr>
            <w:tcW w:w="1624" w:type="dxa"/>
          </w:tcPr>
          <w:p w:rsidR="003551D1" w:rsidRDefault="00D83D61" w:rsidP="002B212C">
            <w:pPr>
              <w:rPr>
                <w:rFonts w:hint="eastAsia"/>
              </w:rPr>
            </w:pPr>
            <w:r>
              <w:rPr>
                <w:rFonts w:hint="eastAsia"/>
              </w:rPr>
              <w:t>非空</w:t>
            </w:r>
          </w:p>
        </w:tc>
      </w:tr>
      <w:tr w:rsidR="003551D1" w:rsidTr="00983EA2">
        <w:tc>
          <w:tcPr>
            <w:tcW w:w="2514" w:type="dxa"/>
          </w:tcPr>
          <w:p w:rsidR="003551D1" w:rsidRDefault="003551D1" w:rsidP="002B212C">
            <w:pPr>
              <w:rPr>
                <w:rFonts w:hint="eastAsia"/>
              </w:rPr>
            </w:pPr>
            <w:r>
              <w:rPr>
                <w:rFonts w:hint="eastAsia"/>
              </w:rPr>
              <w:t>Ad_type(广告</w:t>
            </w:r>
            <w:r>
              <w:t>类别</w:t>
            </w:r>
            <w:r>
              <w:rPr>
                <w:rFonts w:hint="eastAsia"/>
              </w:rPr>
              <w:t>)</w:t>
            </w:r>
          </w:p>
        </w:tc>
        <w:tc>
          <w:tcPr>
            <w:tcW w:w="908" w:type="dxa"/>
          </w:tcPr>
          <w:p w:rsidR="003551D1" w:rsidRDefault="00D83D61" w:rsidP="002B212C">
            <w:pPr>
              <w:rPr>
                <w:rFonts w:hint="eastAsia"/>
              </w:rPr>
            </w:pPr>
            <w:r>
              <w:t>V</w:t>
            </w:r>
            <w:r>
              <w:rPr>
                <w:rFonts w:hint="eastAsia"/>
              </w:rPr>
              <w:t>archar</w:t>
            </w:r>
          </w:p>
        </w:tc>
        <w:tc>
          <w:tcPr>
            <w:tcW w:w="1627" w:type="dxa"/>
          </w:tcPr>
          <w:p w:rsidR="003551D1" w:rsidRDefault="00D83D61" w:rsidP="002B212C">
            <w:pPr>
              <w:rPr>
                <w:rFonts w:hint="eastAsia"/>
              </w:rPr>
            </w:pPr>
            <w:r>
              <w:rPr>
                <w:rFonts w:hint="eastAsia"/>
              </w:rPr>
              <w:t>100</w:t>
            </w:r>
          </w:p>
        </w:tc>
        <w:tc>
          <w:tcPr>
            <w:tcW w:w="1623" w:type="dxa"/>
          </w:tcPr>
          <w:p w:rsidR="003551D1" w:rsidRDefault="00D83D61" w:rsidP="002B212C">
            <w:pPr>
              <w:rPr>
                <w:rFonts w:hint="eastAsia"/>
              </w:rPr>
            </w:pPr>
            <w:r>
              <w:rPr>
                <w:rFonts w:hint="eastAsia"/>
              </w:rPr>
              <w:t>否</w:t>
            </w:r>
          </w:p>
        </w:tc>
        <w:tc>
          <w:tcPr>
            <w:tcW w:w="1624" w:type="dxa"/>
          </w:tcPr>
          <w:p w:rsidR="003551D1" w:rsidRDefault="00D83D61" w:rsidP="002B212C">
            <w:pPr>
              <w:rPr>
                <w:rFonts w:hint="eastAsia"/>
              </w:rPr>
            </w:pPr>
            <w:r>
              <w:rPr>
                <w:rFonts w:hint="eastAsia"/>
              </w:rPr>
              <w:t>可以为空</w:t>
            </w:r>
          </w:p>
        </w:tc>
      </w:tr>
    </w:tbl>
    <w:p w:rsidR="00783297" w:rsidRDefault="00783297" w:rsidP="00783297">
      <w:pPr>
        <w:pStyle w:val="3"/>
      </w:pPr>
      <w:r>
        <w:rPr>
          <w:rFonts w:hint="eastAsia"/>
        </w:rPr>
        <w:lastRenderedPageBreak/>
        <w:t>5.3.3 系统原型</w:t>
      </w:r>
      <w:r>
        <w:t>界面展示</w:t>
      </w:r>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hint="eastAsia"/>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p>
    <w:p w:rsidR="00753895" w:rsidRPr="00655B2C" w:rsidRDefault="00655B2C" w:rsidP="00783297">
      <w:pPr>
        <w:spacing w:line="360" w:lineRule="auto"/>
        <w:ind w:firstLine="420"/>
        <w:rPr>
          <w:rFonts w:ascii="宋体" w:eastAsia="宋体" w:hAnsi="宋体" w:hint="eastAsia"/>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w:t>
      </w:r>
      <w:r w:rsidRPr="00655B2C">
        <w:rPr>
          <w:rFonts w:ascii="宋体" w:eastAsia="宋体" w:hAnsi="宋体" w:hint="eastAsia"/>
          <w:sz w:val="24"/>
        </w:rPr>
        <w:t>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hint="eastAsia"/>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pPr>
        <w:rPr>
          <w:rFonts w:hint="eastAsia"/>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hint="eastAsia"/>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hint="eastAsia"/>
                <w:sz w:val="16"/>
                <w:szCs w:val="16"/>
              </w:rPr>
            </w:pP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hint="eastAsia"/>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hint="eastAsia"/>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hint="eastAsia"/>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hint="eastAsia"/>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虽广告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hint="eastAsia"/>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hint="eastAsia"/>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p>
    <w:p w:rsidR="00CD68F1" w:rsidRPr="00156FE9" w:rsidRDefault="00CD68F1" w:rsidP="00156FE9">
      <w:pPr>
        <w:pStyle w:val="2"/>
        <w:rPr>
          <w:rFonts w:ascii="黑体" w:eastAsia="黑体" w:hAnsi="黑体"/>
        </w:rPr>
      </w:pPr>
      <w:r w:rsidRPr="00156FE9">
        <w:rPr>
          <w:rFonts w:ascii="黑体" w:eastAsia="黑体" w:hAnsi="黑体" w:hint="eastAsia"/>
        </w:rPr>
        <w:t>6.1 总结</w:t>
      </w:r>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w:t>
      </w:r>
      <w:r>
        <w:rPr>
          <w:rFonts w:ascii="宋体" w:eastAsia="宋体" w:hAnsi="宋体" w:hint="eastAsia"/>
          <w:sz w:val="24"/>
          <w:szCs w:val="24"/>
        </w:rPr>
        <w:t>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息、建筑年代、配套属性等信息。同时要对数据进行清洗，失效数据需要通过正则匹配等方式进行清洗。然后对缺失值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位所在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r>
        <w:rPr>
          <w:rFonts w:ascii="宋体" w:eastAsia="宋体" w:hAnsi="宋体" w:hint="eastAsia"/>
          <w:sz w:val="24"/>
        </w:rPr>
        <w:t>。</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r w:rsidRPr="00156FE9">
        <w:rPr>
          <w:rFonts w:ascii="黑体" w:eastAsia="黑体" w:hAnsi="黑体" w:hint="eastAsia"/>
        </w:rPr>
        <w:t>展望</w:t>
      </w:r>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bookmarkStart w:id="95" w:name="_GoBack"/>
      <w:bookmarkEnd w:id="95"/>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局限于线上，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的站略目标，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hint="eastAsia"/>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Pr>
          <w:rFonts w:ascii="宋体" w:eastAsia="宋体" w:hAnsi="宋体"/>
          <w:sz w:val="24"/>
        </w:rPr>
        <w:t>的基础，但是数据的更新合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2A000C">
      <w:pPr>
        <w:keepNext/>
        <w:keepLines/>
        <w:spacing w:beforeLines="100" w:before="312" w:afterLines="100" w:after="312"/>
        <w:jc w:val="center"/>
        <w:outlineLvl w:val="1"/>
        <w:rPr>
          <w:rFonts w:ascii="黑体" w:eastAsia="黑体" w:hAnsi="黑体" w:cs="Times New Roman"/>
          <w:b/>
          <w:sz w:val="36"/>
          <w:szCs w:val="36"/>
          <w:lang w:eastAsia="ja-JP"/>
        </w:rPr>
      </w:pPr>
      <w:bookmarkStart w:id="96" w:name="_Toc291090120"/>
      <w:bookmarkStart w:id="97" w:name="_Toc292492527"/>
      <w:bookmarkStart w:id="98" w:name="_Toc292495263"/>
      <w:r w:rsidRPr="002A000C">
        <w:rPr>
          <w:rFonts w:ascii="黑体" w:eastAsia="黑体" w:hAnsi="黑体" w:cs="Times New Roman" w:hint="eastAsia"/>
          <w:sz w:val="36"/>
          <w:szCs w:val="36"/>
          <w:lang w:eastAsia="ja-JP"/>
        </w:rPr>
        <w:lastRenderedPageBreak/>
        <w:t>参考文献</w:t>
      </w:r>
      <w:bookmarkEnd w:id="96"/>
      <w:bookmarkEnd w:id="97"/>
      <w:bookmarkEnd w:id="98"/>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齐保元</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An Ontology-Based Focused Crawler[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Semantics[A]. </w:t>
      </w:r>
      <w:r w:rsidRPr="000D2FA3">
        <w:rPr>
          <w:rFonts w:ascii="Times New Roman" w:eastAsia="宋体" w:hAnsi="Times New Roman" w:cs="Times New Roman"/>
          <w:kern w:val="0"/>
          <w:szCs w:val="21"/>
        </w:rPr>
        <w:t>The 2006 IEEE/WIC/ACM International Conference[C]. Washington, CS Press,2006.794-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classifier[A]. </w:t>
      </w:r>
      <w:r w:rsidRPr="000D2FA3">
        <w:rPr>
          <w:rFonts w:ascii="Times New Roman" w:eastAsia="宋体" w:hAnsi="Times New Roman" w:cs="Times New Roman"/>
          <w:kern w:val="0"/>
          <w:szCs w:val="21"/>
        </w:rPr>
        <w:t>Third International Symposium on Intelligent Information Technology and Security Informatics[C].Washington, CS Press,2010.517-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An application of improved PageRank in focused crawler[A].</w:t>
      </w:r>
      <w:r w:rsidRPr="000D2FA3">
        <w:rPr>
          <w:rFonts w:ascii="Times New Roman" w:eastAsia="宋体" w:hAnsi="Times New Roman" w:cs="Times New Roman"/>
          <w:kern w:val="0"/>
          <w:szCs w:val="21"/>
        </w:rPr>
        <w:t>Fourth International Conference on Fuzzy Systems and Knowledge Discovery (FSKD 2007)[C]. Washington, CS Press,2007.331-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ebsphinx[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Teng Wenda. A focused web crawler face stock information of financial field[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C]. Newyork:IEEE,2010.512-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陈会果</w:t>
      </w:r>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符志强</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叶勤勇</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edro Huitema, Perry Fizzano. A Crawler for Local Search[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IEEE</w:t>
      </w:r>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Qing Gao, Bo Xiao, Zhiqing Lin, Xiyao Chen, Bing Zhou. A High-Precision Forum Crawler Based on Vertical Crawler[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吴礼发</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Crawler[A].13th International Conference on Network-Based Information Systems[D].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10.155-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Ru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09.443-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IEEE,2008.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Mrs.Kalpana Johari. Implementation of Web Crawler[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York :IEEE</w:t>
      </w:r>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龙</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商锦博</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张冬荣</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玉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茹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下网络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w:t>
      </w:r>
      <w:r w:rsidR="00FA6E98" w:rsidRPr="000D2FA3">
        <w:rPr>
          <w:rFonts w:ascii="Times New Roman" w:eastAsia="宋体" w:hAnsi="Times New Roman" w:cs="Times New Roman"/>
          <w:szCs w:val="21"/>
        </w:rPr>
        <w:t>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Manning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Mobasher B., et al. Combing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UK.</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Minsoo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tent recommendation with integration of user behaviorprofiling and multimodal content rating[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2009:1417-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nvironmen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r>
        <w:rPr>
          <w:rFonts w:ascii="黑体" w:eastAsia="黑体" w:hAnsi="黑体" w:hint="eastAsia"/>
        </w:rPr>
        <w:t>致  谢</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w:t>
      </w:r>
      <w:r>
        <w:rPr>
          <w:rFonts w:ascii="Times New Roman" w:eastAsia="宋体" w:hAnsi="Times New Roman" w:hint="eastAsia"/>
          <w:bCs/>
          <w:sz w:val="24"/>
          <w:szCs w:val="24"/>
        </w:rPr>
        <w:t>三</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pPr>
        <w:rPr>
          <w:rFonts w:hint="eastAsia"/>
        </w:rPr>
      </w:pPr>
    </w:p>
    <w:sectPr w:rsidR="005B2A52" w:rsidRPr="005B2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2C" w:rsidRDefault="002B212C" w:rsidP="00FF5618">
      <w:r>
        <w:separator/>
      </w:r>
    </w:p>
  </w:endnote>
  <w:endnote w:type="continuationSeparator" w:id="0">
    <w:p w:rsidR="002B212C" w:rsidRDefault="002B212C"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2C" w:rsidRDefault="002B212C" w:rsidP="00FF5618">
      <w:r>
        <w:separator/>
      </w:r>
    </w:p>
  </w:footnote>
  <w:footnote w:type="continuationSeparator" w:id="0">
    <w:p w:rsidR="002B212C" w:rsidRDefault="002B212C"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11E29"/>
    <w:rsid w:val="000332DC"/>
    <w:rsid w:val="00060457"/>
    <w:rsid w:val="00062B99"/>
    <w:rsid w:val="000679F6"/>
    <w:rsid w:val="00070982"/>
    <w:rsid w:val="00073C16"/>
    <w:rsid w:val="000B21FF"/>
    <w:rsid w:val="000B7425"/>
    <w:rsid w:val="000C7F9C"/>
    <w:rsid w:val="000D2FA3"/>
    <w:rsid w:val="000D3811"/>
    <w:rsid w:val="000D7636"/>
    <w:rsid w:val="000F608F"/>
    <w:rsid w:val="00112422"/>
    <w:rsid w:val="001242F9"/>
    <w:rsid w:val="00124BDB"/>
    <w:rsid w:val="00132C1C"/>
    <w:rsid w:val="001508C8"/>
    <w:rsid w:val="00150B88"/>
    <w:rsid w:val="00156FE9"/>
    <w:rsid w:val="00172376"/>
    <w:rsid w:val="00173462"/>
    <w:rsid w:val="00183C43"/>
    <w:rsid w:val="00191B0A"/>
    <w:rsid w:val="001A6AB8"/>
    <w:rsid w:val="001B2313"/>
    <w:rsid w:val="001B5F26"/>
    <w:rsid w:val="001F657C"/>
    <w:rsid w:val="00200655"/>
    <w:rsid w:val="00210DF6"/>
    <w:rsid w:val="00213EE5"/>
    <w:rsid w:val="00224249"/>
    <w:rsid w:val="00232A13"/>
    <w:rsid w:val="00264A95"/>
    <w:rsid w:val="00267460"/>
    <w:rsid w:val="00270B10"/>
    <w:rsid w:val="00273986"/>
    <w:rsid w:val="002819B7"/>
    <w:rsid w:val="00283740"/>
    <w:rsid w:val="00296098"/>
    <w:rsid w:val="002A000C"/>
    <w:rsid w:val="002A3B24"/>
    <w:rsid w:val="002A6DA5"/>
    <w:rsid w:val="002B212C"/>
    <w:rsid w:val="002B2ADC"/>
    <w:rsid w:val="002C3BEC"/>
    <w:rsid w:val="002C47FE"/>
    <w:rsid w:val="002D1390"/>
    <w:rsid w:val="002D7B54"/>
    <w:rsid w:val="002E3BB2"/>
    <w:rsid w:val="002E62B7"/>
    <w:rsid w:val="002F6A0A"/>
    <w:rsid w:val="002F7159"/>
    <w:rsid w:val="00303B96"/>
    <w:rsid w:val="00310EF9"/>
    <w:rsid w:val="00317EDC"/>
    <w:rsid w:val="00320D31"/>
    <w:rsid w:val="003417EC"/>
    <w:rsid w:val="00350E58"/>
    <w:rsid w:val="00351EB1"/>
    <w:rsid w:val="003551D1"/>
    <w:rsid w:val="00360ED9"/>
    <w:rsid w:val="003668CC"/>
    <w:rsid w:val="003925D9"/>
    <w:rsid w:val="003A5981"/>
    <w:rsid w:val="003B447D"/>
    <w:rsid w:val="003D097B"/>
    <w:rsid w:val="00401A7F"/>
    <w:rsid w:val="0040548C"/>
    <w:rsid w:val="004217A8"/>
    <w:rsid w:val="00427419"/>
    <w:rsid w:val="0044387A"/>
    <w:rsid w:val="0047413D"/>
    <w:rsid w:val="00492F2E"/>
    <w:rsid w:val="00495EE2"/>
    <w:rsid w:val="004A40E9"/>
    <w:rsid w:val="004C0536"/>
    <w:rsid w:val="004C13E4"/>
    <w:rsid w:val="004D2CBD"/>
    <w:rsid w:val="004E0C31"/>
    <w:rsid w:val="004E5EDE"/>
    <w:rsid w:val="004F3607"/>
    <w:rsid w:val="00511E86"/>
    <w:rsid w:val="005202A1"/>
    <w:rsid w:val="00536306"/>
    <w:rsid w:val="00536EC7"/>
    <w:rsid w:val="005613B4"/>
    <w:rsid w:val="005623C4"/>
    <w:rsid w:val="005763D1"/>
    <w:rsid w:val="00582AA5"/>
    <w:rsid w:val="005840C0"/>
    <w:rsid w:val="00593FB5"/>
    <w:rsid w:val="005951FB"/>
    <w:rsid w:val="005A08CC"/>
    <w:rsid w:val="005A6F7F"/>
    <w:rsid w:val="005B2A52"/>
    <w:rsid w:val="005B600F"/>
    <w:rsid w:val="005C2C1D"/>
    <w:rsid w:val="005D0DC3"/>
    <w:rsid w:val="005E1DA8"/>
    <w:rsid w:val="005F7410"/>
    <w:rsid w:val="00606169"/>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B200A"/>
    <w:rsid w:val="006B4225"/>
    <w:rsid w:val="006B5E82"/>
    <w:rsid w:val="006D0FFD"/>
    <w:rsid w:val="006D29CA"/>
    <w:rsid w:val="006D335F"/>
    <w:rsid w:val="0070761A"/>
    <w:rsid w:val="00712032"/>
    <w:rsid w:val="00713854"/>
    <w:rsid w:val="00722D2D"/>
    <w:rsid w:val="0075039A"/>
    <w:rsid w:val="00753895"/>
    <w:rsid w:val="00770054"/>
    <w:rsid w:val="007700D2"/>
    <w:rsid w:val="00777524"/>
    <w:rsid w:val="00783297"/>
    <w:rsid w:val="007B23D3"/>
    <w:rsid w:val="007C13E1"/>
    <w:rsid w:val="007F45B2"/>
    <w:rsid w:val="00802992"/>
    <w:rsid w:val="00806945"/>
    <w:rsid w:val="0081259B"/>
    <w:rsid w:val="00814A15"/>
    <w:rsid w:val="0081529A"/>
    <w:rsid w:val="00821B20"/>
    <w:rsid w:val="00827D76"/>
    <w:rsid w:val="00830D2C"/>
    <w:rsid w:val="0086220C"/>
    <w:rsid w:val="00865FDC"/>
    <w:rsid w:val="00877FF2"/>
    <w:rsid w:val="008A041B"/>
    <w:rsid w:val="008A70C7"/>
    <w:rsid w:val="008B1C1F"/>
    <w:rsid w:val="008B3FD7"/>
    <w:rsid w:val="008B7DC1"/>
    <w:rsid w:val="008C11E5"/>
    <w:rsid w:val="008C4B0C"/>
    <w:rsid w:val="008E4D31"/>
    <w:rsid w:val="008F1D6F"/>
    <w:rsid w:val="00901FAB"/>
    <w:rsid w:val="009139EB"/>
    <w:rsid w:val="009179CC"/>
    <w:rsid w:val="00925C13"/>
    <w:rsid w:val="00945111"/>
    <w:rsid w:val="00945EC2"/>
    <w:rsid w:val="009552EB"/>
    <w:rsid w:val="00967E44"/>
    <w:rsid w:val="00970B75"/>
    <w:rsid w:val="00970E00"/>
    <w:rsid w:val="00973F25"/>
    <w:rsid w:val="00974267"/>
    <w:rsid w:val="00976DF8"/>
    <w:rsid w:val="00977C04"/>
    <w:rsid w:val="00983B55"/>
    <w:rsid w:val="00983EA2"/>
    <w:rsid w:val="009947E4"/>
    <w:rsid w:val="009A6937"/>
    <w:rsid w:val="009B0399"/>
    <w:rsid w:val="009B03F4"/>
    <w:rsid w:val="009B0DE0"/>
    <w:rsid w:val="009B3190"/>
    <w:rsid w:val="009F20D8"/>
    <w:rsid w:val="00A01C07"/>
    <w:rsid w:val="00A111C0"/>
    <w:rsid w:val="00A23083"/>
    <w:rsid w:val="00A36B16"/>
    <w:rsid w:val="00A37DC7"/>
    <w:rsid w:val="00A40377"/>
    <w:rsid w:val="00A4324D"/>
    <w:rsid w:val="00A7434B"/>
    <w:rsid w:val="00A925D0"/>
    <w:rsid w:val="00A93AB3"/>
    <w:rsid w:val="00AB054F"/>
    <w:rsid w:val="00AB17D3"/>
    <w:rsid w:val="00AC34CF"/>
    <w:rsid w:val="00AD3388"/>
    <w:rsid w:val="00AD6650"/>
    <w:rsid w:val="00AE0758"/>
    <w:rsid w:val="00AF6F26"/>
    <w:rsid w:val="00AF7DEB"/>
    <w:rsid w:val="00B028D8"/>
    <w:rsid w:val="00B10C14"/>
    <w:rsid w:val="00B20AC8"/>
    <w:rsid w:val="00B239C9"/>
    <w:rsid w:val="00B23B2D"/>
    <w:rsid w:val="00B34038"/>
    <w:rsid w:val="00B376A6"/>
    <w:rsid w:val="00B61162"/>
    <w:rsid w:val="00B640E4"/>
    <w:rsid w:val="00B75D45"/>
    <w:rsid w:val="00B81F7E"/>
    <w:rsid w:val="00B953F9"/>
    <w:rsid w:val="00BA21BE"/>
    <w:rsid w:val="00BA5929"/>
    <w:rsid w:val="00BB26FC"/>
    <w:rsid w:val="00BB657F"/>
    <w:rsid w:val="00BC6B4A"/>
    <w:rsid w:val="00BD298C"/>
    <w:rsid w:val="00BD4C4A"/>
    <w:rsid w:val="00BD4F17"/>
    <w:rsid w:val="00BE0ACE"/>
    <w:rsid w:val="00C2269E"/>
    <w:rsid w:val="00C22F90"/>
    <w:rsid w:val="00C47003"/>
    <w:rsid w:val="00C55E4F"/>
    <w:rsid w:val="00C560FA"/>
    <w:rsid w:val="00C619A5"/>
    <w:rsid w:val="00C65DE4"/>
    <w:rsid w:val="00C74CAE"/>
    <w:rsid w:val="00C902DF"/>
    <w:rsid w:val="00C91C28"/>
    <w:rsid w:val="00CA5A4E"/>
    <w:rsid w:val="00CC12CF"/>
    <w:rsid w:val="00CD0B57"/>
    <w:rsid w:val="00CD68F1"/>
    <w:rsid w:val="00CF36AB"/>
    <w:rsid w:val="00D11830"/>
    <w:rsid w:val="00D13988"/>
    <w:rsid w:val="00D21123"/>
    <w:rsid w:val="00D50D7C"/>
    <w:rsid w:val="00D638F1"/>
    <w:rsid w:val="00D63E72"/>
    <w:rsid w:val="00D727FD"/>
    <w:rsid w:val="00D77510"/>
    <w:rsid w:val="00D83D61"/>
    <w:rsid w:val="00D849D4"/>
    <w:rsid w:val="00D84C53"/>
    <w:rsid w:val="00DA0821"/>
    <w:rsid w:val="00DA0830"/>
    <w:rsid w:val="00DA30F4"/>
    <w:rsid w:val="00DA75DC"/>
    <w:rsid w:val="00DC3800"/>
    <w:rsid w:val="00DD2B9D"/>
    <w:rsid w:val="00DD4561"/>
    <w:rsid w:val="00DD52F1"/>
    <w:rsid w:val="00DD6278"/>
    <w:rsid w:val="00DD6CD9"/>
    <w:rsid w:val="00DE60AB"/>
    <w:rsid w:val="00DF1884"/>
    <w:rsid w:val="00E00FA4"/>
    <w:rsid w:val="00E03115"/>
    <w:rsid w:val="00E233C2"/>
    <w:rsid w:val="00E30143"/>
    <w:rsid w:val="00E42F55"/>
    <w:rsid w:val="00E61F52"/>
    <w:rsid w:val="00E74D33"/>
    <w:rsid w:val="00E8043E"/>
    <w:rsid w:val="00E8734A"/>
    <w:rsid w:val="00E906EE"/>
    <w:rsid w:val="00E96EEE"/>
    <w:rsid w:val="00EB0E79"/>
    <w:rsid w:val="00EB184F"/>
    <w:rsid w:val="00EB3EE2"/>
    <w:rsid w:val="00EB5714"/>
    <w:rsid w:val="00EC021A"/>
    <w:rsid w:val="00EC6A46"/>
    <w:rsid w:val="00F07E93"/>
    <w:rsid w:val="00F34EA6"/>
    <w:rsid w:val="00F36047"/>
    <w:rsid w:val="00F47639"/>
    <w:rsid w:val="00F56884"/>
    <w:rsid w:val="00F91872"/>
    <w:rsid w:val="00F94A47"/>
    <w:rsid w:val="00F96CB5"/>
    <w:rsid w:val="00FA6E98"/>
    <w:rsid w:val="00FB218F"/>
    <w:rsid w:val="00FB732F"/>
    <w:rsid w:val="00FD358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E58A9"/>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jbcdn2.b0.upaiyun.com/2016/06/f1389a8d6bed7c00cca3d1f305d13445.gif" TargetMode="External"/><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jbcdn2.b0.upaiyun.com/2016/06/e2314c51f8b4f07fa5a71415dc4fbe01.gif"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http://pic002.cnblogs.com/images/2012/409098/2012072820263693.gif"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jbcdn2.b0.upaiyun.com/2016/06/e5d1fb33b17dd6825f1ee24dbe0d85db.gif" TargetMode="External"/><Relationship Id="rId17" Type="http://schemas.openxmlformats.org/officeDocument/2006/relationships/hyperlink" Target="http://jbcdn2.b0.upaiyun.com/2016/06/9e45bbb9e4031d69306811b6ab6041c9.gif"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9.gif"/><Relationship Id="rId41" Type="http://schemas.openxmlformats.org/officeDocument/2006/relationships/image" Target="http://my.csdn.net/uploads/201208/28/1346129016_4653.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BF96F509-A096-493D-8B28-8B8936A4152F}" type="presOf" srcId="{5CC4E211-C7DC-405C-9741-55EC95103AE1}" destId="{7F2021DB-E7D4-4E4F-B671-09040C6FBF6F}"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D0252811-7CAC-472B-BB0F-A4910C170D01}" type="presOf" srcId="{9D7F8B23-493B-483F-B21C-3ACEB003D600}" destId="{29358A67-5D03-40FC-8C0C-47E7FEF63423}" srcOrd="0" destOrd="0" presId="urn:microsoft.com/office/officeart/2005/8/layout/cycle7"/>
    <dgm:cxn modelId="{BED97B8B-204A-4B61-B019-1EFA4B64FA95}" type="presOf" srcId="{5E1883E3-AA53-4318-8671-4FB43F261B9A}" destId="{6B8B7499-0BC7-4390-8A75-5F1A9147B347}" srcOrd="0" destOrd="0" presId="urn:microsoft.com/office/officeart/2005/8/layout/cycle7"/>
    <dgm:cxn modelId="{9E692323-1F13-43E2-8F10-5F3AA941A96D}" type="presOf" srcId="{6C01A3DC-840C-4302-92AF-193206C78595}" destId="{8EDD0F07-849E-4FEC-9796-4B3B363E3274}" srcOrd="0" destOrd="0" presId="urn:microsoft.com/office/officeart/2005/8/layout/cycle7"/>
    <dgm:cxn modelId="{F3C6515C-9F9A-4C0C-B76E-07F478A60A96}" type="presOf" srcId="{73673E57-9577-4553-8C78-99953363C615}" destId="{809BC1FE-45F8-41EA-A3AE-ACA3CC664AE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B7A9A8D0-7ECC-4F2E-9A4E-B159F27A84C4}" srcId="{9D7F8B23-493B-483F-B21C-3ACEB003D600}" destId="{6C01A3DC-840C-4302-92AF-193206C78595}" srcOrd="0" destOrd="0" parTransId="{68F3EA6B-DF3A-42D5-A0D6-47556539553D}" sibTransId="{5CC4E211-C7DC-405C-9741-55EC95103AE1}"/>
    <dgm:cxn modelId="{B7F86108-3689-419A-92DD-BE88A66948CE}" type="presOf" srcId="{73673E57-9577-4553-8C78-99953363C615}" destId="{A5F496CA-467B-4126-AE9D-3A3D4D8FDB67}" srcOrd="1" destOrd="0" presId="urn:microsoft.com/office/officeart/2005/8/layout/cycle7"/>
    <dgm:cxn modelId="{E9B5FA7D-7E2A-40C8-B938-05DA9F2573D0}" type="presOf" srcId="{C81E4AB4-E8DF-4B5F-A03B-B3E1FFAAE4FD}" destId="{1CBB7DC4-6085-4D0A-A4EB-F08ED4E651E3}" srcOrd="0" destOrd="0" presId="urn:microsoft.com/office/officeart/2005/8/layout/cycle7"/>
    <dgm:cxn modelId="{674141A9-EB75-4BE6-A137-BBD2DB1C9561}" type="presOf" srcId="{6A68D26C-EDD3-4FCD-BDB7-2FE596911F6F}" destId="{5B0269C3-5D44-4E08-A872-FEC44EDDE90C}" srcOrd="0" destOrd="0" presId="urn:microsoft.com/office/officeart/2005/8/layout/cycle7"/>
    <dgm:cxn modelId="{067C6CC1-7FD9-4B92-861C-ADA4004D0449}" type="presOf" srcId="{5E1883E3-AA53-4318-8671-4FB43F261B9A}" destId="{B07CF807-E4EC-404C-9063-D29F2E75AF98}" srcOrd="1" destOrd="0" presId="urn:microsoft.com/office/officeart/2005/8/layout/cycle7"/>
    <dgm:cxn modelId="{0E7F7ABE-C4E7-4819-9BAC-41B01EF39DF4}" type="presOf" srcId="{5CC4E211-C7DC-405C-9741-55EC95103AE1}" destId="{D5B606B4-2960-4DFD-9665-3EE59F151BA4}" srcOrd="0" destOrd="0" presId="urn:microsoft.com/office/officeart/2005/8/layout/cycle7"/>
    <dgm:cxn modelId="{9A888084-5161-49E4-A45E-1F66E96C0B1F}" type="presParOf" srcId="{29358A67-5D03-40FC-8C0C-47E7FEF63423}" destId="{8EDD0F07-849E-4FEC-9796-4B3B363E3274}" srcOrd="0" destOrd="0" presId="urn:microsoft.com/office/officeart/2005/8/layout/cycle7"/>
    <dgm:cxn modelId="{34E197BC-C994-4D76-A673-531E8AF11E92}" type="presParOf" srcId="{29358A67-5D03-40FC-8C0C-47E7FEF63423}" destId="{D5B606B4-2960-4DFD-9665-3EE59F151BA4}" srcOrd="1" destOrd="0" presId="urn:microsoft.com/office/officeart/2005/8/layout/cycle7"/>
    <dgm:cxn modelId="{7F796069-8FB3-4BEC-A015-E67428CEFD69}" type="presParOf" srcId="{D5B606B4-2960-4DFD-9665-3EE59F151BA4}" destId="{7F2021DB-E7D4-4E4F-B671-09040C6FBF6F}" srcOrd="0" destOrd="0" presId="urn:microsoft.com/office/officeart/2005/8/layout/cycle7"/>
    <dgm:cxn modelId="{ED1A970B-FC2D-4ADC-88CA-457D4EC8FA49}" type="presParOf" srcId="{29358A67-5D03-40FC-8C0C-47E7FEF63423}" destId="{5B0269C3-5D44-4E08-A872-FEC44EDDE90C}" srcOrd="2" destOrd="0" presId="urn:microsoft.com/office/officeart/2005/8/layout/cycle7"/>
    <dgm:cxn modelId="{D8281E0E-282E-479D-B292-453DA8EBD3ED}" type="presParOf" srcId="{29358A67-5D03-40FC-8C0C-47E7FEF63423}" destId="{6B8B7499-0BC7-4390-8A75-5F1A9147B347}" srcOrd="3" destOrd="0" presId="urn:microsoft.com/office/officeart/2005/8/layout/cycle7"/>
    <dgm:cxn modelId="{4B571627-A66E-402A-AF01-0D8BFF677201}" type="presParOf" srcId="{6B8B7499-0BC7-4390-8A75-5F1A9147B347}" destId="{B07CF807-E4EC-404C-9063-D29F2E75AF98}" srcOrd="0" destOrd="0" presId="urn:microsoft.com/office/officeart/2005/8/layout/cycle7"/>
    <dgm:cxn modelId="{AE3DD38C-4A06-43A1-97DB-F422D94FC7E3}" type="presParOf" srcId="{29358A67-5D03-40FC-8C0C-47E7FEF63423}" destId="{1CBB7DC4-6085-4D0A-A4EB-F08ED4E651E3}" srcOrd="4" destOrd="0" presId="urn:microsoft.com/office/officeart/2005/8/layout/cycle7"/>
    <dgm:cxn modelId="{16AEDF18-F1D8-49C6-87E0-576349FF2535}" type="presParOf" srcId="{29358A67-5D03-40FC-8C0C-47E7FEF63423}" destId="{809BC1FE-45F8-41EA-A3AE-ACA3CC664AE7}" srcOrd="5" destOrd="0" presId="urn:microsoft.com/office/officeart/2005/8/layout/cycle7"/>
    <dgm:cxn modelId="{C4CEDEFD-8D98-4920-A175-2BF34227B6B1}"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CF6F-A109-4E1F-9A88-06F8660D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3</Pages>
  <Words>6152</Words>
  <Characters>35072</Characters>
  <Application>Microsoft Office Word</Application>
  <DocSecurity>0</DocSecurity>
  <Lines>292</Lines>
  <Paragraphs>82</Paragraphs>
  <ScaleCrop>false</ScaleCrop>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284</cp:revision>
  <dcterms:created xsi:type="dcterms:W3CDTF">2018-03-14T13:40:00Z</dcterms:created>
  <dcterms:modified xsi:type="dcterms:W3CDTF">2018-05-07T13:40:00Z</dcterms:modified>
</cp:coreProperties>
</file>